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D94" w:rsidRPr="001E0EFB" w:rsidRDefault="00521F3F" w:rsidP="00237552">
      <w:pPr>
        <w:pStyle w:val="Bezodstpw"/>
        <w:rPr>
          <w:lang w:eastAsia="pl-PL"/>
        </w:rPr>
      </w:pPr>
      <w:bookmarkStart w:id="0" w:name="_GoBack"/>
      <w:bookmarkEnd w:id="0"/>
      <w:r w:rsidRPr="001E0EFB">
        <w:rPr>
          <w:lang w:eastAsia="pl-PL"/>
        </w:rPr>
        <w:t>Załącznik nr 1</w:t>
      </w:r>
    </w:p>
    <w:p w:rsidR="00105400" w:rsidRPr="001E0EFB" w:rsidRDefault="00105400" w:rsidP="0010540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  <w:lang w:eastAsia="pl-PL"/>
        </w:rPr>
      </w:pPr>
      <w:r w:rsidRPr="001E0EFB">
        <w:rPr>
          <w:rFonts w:ascii="Arial" w:hAnsi="Arial" w:cs="Arial"/>
          <w:sz w:val="18"/>
          <w:szCs w:val="18"/>
          <w:lang w:eastAsia="pl-PL"/>
        </w:rPr>
        <w:t xml:space="preserve">      do Regulaminu</w:t>
      </w:r>
    </w:p>
    <w:p w:rsidR="002C0D94" w:rsidRPr="001E0EFB" w:rsidRDefault="00105400" w:rsidP="0010540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  <w:lang w:eastAsia="pl-PL"/>
        </w:rPr>
      </w:pPr>
      <w:r w:rsidRPr="001E0EFB">
        <w:rPr>
          <w:rFonts w:ascii="Arial" w:hAnsi="Arial" w:cs="Arial"/>
          <w:sz w:val="18"/>
          <w:szCs w:val="18"/>
          <w:lang w:eastAsia="pl-PL"/>
        </w:rPr>
        <w:t xml:space="preserve"> </w:t>
      </w:r>
      <w:r w:rsidR="0050113E" w:rsidRPr="001E0EFB">
        <w:rPr>
          <w:rFonts w:ascii="Arial" w:hAnsi="Arial" w:cs="Arial"/>
          <w:sz w:val="18"/>
          <w:szCs w:val="18"/>
          <w:lang w:eastAsia="pl-PL"/>
        </w:rPr>
        <w:t>k</w:t>
      </w:r>
      <w:r w:rsidR="002C0D94" w:rsidRPr="001E0EFB">
        <w:rPr>
          <w:rFonts w:ascii="Arial" w:hAnsi="Arial" w:cs="Arial"/>
          <w:sz w:val="18"/>
          <w:szCs w:val="18"/>
          <w:lang w:eastAsia="pl-PL"/>
        </w:rPr>
        <w:t>onkursu</w:t>
      </w:r>
    </w:p>
    <w:p w:rsidR="002C0D94" w:rsidRPr="001E0EFB" w:rsidRDefault="00105400" w:rsidP="00BE0E7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  <w:lang w:eastAsia="pl-PL"/>
        </w:rPr>
      </w:pPr>
      <w:r w:rsidRPr="001E0EFB">
        <w:rPr>
          <w:rFonts w:ascii="Arial" w:hAnsi="Arial" w:cs="Arial"/>
          <w:sz w:val="18"/>
          <w:szCs w:val="18"/>
          <w:lang w:eastAsia="pl-PL"/>
        </w:rPr>
        <w:t>„</w:t>
      </w:r>
      <w:r w:rsidR="00BE0E72" w:rsidRPr="001E0EFB">
        <w:rPr>
          <w:rFonts w:ascii="Arial" w:hAnsi="Arial" w:cs="Arial"/>
          <w:sz w:val="18"/>
          <w:szCs w:val="18"/>
          <w:lang w:eastAsia="pl-PL"/>
        </w:rPr>
        <w:t>Piękna Zachodniopomorska Wieś</w:t>
      </w:r>
      <w:r w:rsidR="002C0D94" w:rsidRPr="001E0EFB">
        <w:rPr>
          <w:rFonts w:ascii="Arial" w:hAnsi="Arial" w:cs="Arial"/>
          <w:sz w:val="18"/>
          <w:szCs w:val="18"/>
          <w:lang w:eastAsia="pl-PL"/>
        </w:rPr>
        <w:t>”</w:t>
      </w:r>
      <w:r w:rsidR="00C306A1" w:rsidRPr="001E0EFB">
        <w:rPr>
          <w:rFonts w:ascii="Arial" w:hAnsi="Arial" w:cs="Arial"/>
          <w:sz w:val="18"/>
          <w:szCs w:val="18"/>
          <w:lang w:eastAsia="pl-PL"/>
        </w:rPr>
        <w:t xml:space="preserve"> </w:t>
      </w:r>
    </w:p>
    <w:p w:rsidR="00BE0E72" w:rsidRPr="001E0EFB" w:rsidRDefault="00BE0E72" w:rsidP="00BE0E7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pl-PL"/>
        </w:rPr>
      </w:pPr>
    </w:p>
    <w:p w:rsidR="002C0D94" w:rsidRPr="001E0EFB" w:rsidRDefault="00DC6A9A" w:rsidP="002C0D94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t>Wzór z</w:t>
      </w:r>
      <w:r w:rsidR="0050753E" w:rsidRPr="001E0EFB">
        <w:rPr>
          <w:rFonts w:ascii="Arial" w:hAnsi="Arial" w:cs="Arial"/>
          <w:b/>
          <w:bCs/>
          <w:sz w:val="24"/>
          <w:szCs w:val="24"/>
          <w:lang w:eastAsia="pl-PL"/>
        </w:rPr>
        <w:t>głoszenia</w:t>
      </w:r>
      <w:r w:rsidR="002C0D94" w:rsidRPr="001E0EFB">
        <w:rPr>
          <w:rFonts w:ascii="Arial" w:hAnsi="Arial" w:cs="Arial"/>
          <w:b/>
          <w:bCs/>
          <w:sz w:val="24"/>
          <w:szCs w:val="24"/>
          <w:lang w:eastAsia="pl-PL"/>
        </w:rPr>
        <w:t xml:space="preserve"> do konkursu</w:t>
      </w:r>
    </w:p>
    <w:p w:rsidR="002C0D94" w:rsidRPr="001E0EFB" w:rsidRDefault="002C0D94" w:rsidP="003A3805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t>„</w:t>
      </w:r>
      <w:r w:rsidR="00BE0E72" w:rsidRPr="001E0EFB">
        <w:rPr>
          <w:rFonts w:ascii="Arial" w:hAnsi="Arial" w:cs="Arial"/>
          <w:b/>
          <w:bCs/>
          <w:sz w:val="24"/>
          <w:szCs w:val="24"/>
          <w:lang w:eastAsia="pl-PL"/>
        </w:rPr>
        <w:t>Piękna Zachodniopomorska Wieś</w:t>
      </w:r>
      <w:r w:rsidR="003A3805" w:rsidRPr="001E0EFB">
        <w:rPr>
          <w:rFonts w:ascii="Arial" w:hAnsi="Arial" w:cs="Arial"/>
          <w:b/>
          <w:bCs/>
          <w:sz w:val="24"/>
          <w:szCs w:val="24"/>
          <w:lang w:eastAsia="pl-PL"/>
        </w:rPr>
        <w:t xml:space="preserve">” </w:t>
      </w:r>
      <w:r w:rsidR="0035534D" w:rsidRPr="001E0EFB">
        <w:rPr>
          <w:rFonts w:ascii="Arial" w:hAnsi="Arial" w:cs="Arial"/>
          <w:b/>
          <w:bCs/>
          <w:sz w:val="24"/>
          <w:szCs w:val="24"/>
          <w:lang w:eastAsia="pl-PL"/>
        </w:rPr>
        <w:t>202</w:t>
      </w:r>
      <w:r w:rsidR="009F2A63" w:rsidRPr="001E0EFB">
        <w:rPr>
          <w:rFonts w:ascii="Arial" w:hAnsi="Arial" w:cs="Arial"/>
          <w:b/>
          <w:bCs/>
          <w:sz w:val="24"/>
          <w:szCs w:val="24"/>
          <w:lang w:eastAsia="pl-PL"/>
        </w:rPr>
        <w:t>4</w:t>
      </w:r>
    </w:p>
    <w:p w:rsidR="002C0D94" w:rsidRPr="001E0EFB" w:rsidRDefault="002C0D94" w:rsidP="004652E7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1E0EFB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Dane zgłaszającego</w:t>
      </w:r>
      <w:r w:rsidR="00A772F9" w:rsidRPr="001E0EFB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.</w:t>
      </w:r>
    </w:p>
    <w:p w:rsidR="002C0D94" w:rsidRPr="001E0EFB" w:rsidRDefault="002C0D94" w:rsidP="004652E7">
      <w:pPr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t>Nazwa Gminy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2"/>
      </w:tblGrid>
      <w:tr w:rsidR="002C0D94" w:rsidRPr="001E0EFB" w:rsidTr="00D335A1">
        <w:trPr>
          <w:trHeight w:val="567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1E0EFB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A91258" w:rsidRPr="001E0EFB" w:rsidRDefault="00A91258" w:rsidP="00A91258">
      <w:pPr>
        <w:autoSpaceDE w:val="0"/>
        <w:autoSpaceDN w:val="0"/>
        <w:adjustRightInd w:val="0"/>
        <w:spacing w:after="120" w:line="360" w:lineRule="auto"/>
        <w:ind w:left="72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1E0EFB" w:rsidRDefault="002C0D94" w:rsidP="004652E7">
      <w:pPr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t>Nazwa zgłaszanego Sołectwa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2"/>
      </w:tblGrid>
      <w:tr w:rsidR="002C0D94" w:rsidRPr="001E0EFB" w:rsidTr="00D335A1">
        <w:trPr>
          <w:trHeight w:val="567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1E0EFB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2C0D94" w:rsidRPr="001E0EFB" w:rsidRDefault="002C0D94" w:rsidP="00BE0E72">
      <w:pPr>
        <w:autoSpaceDE w:val="0"/>
        <w:autoSpaceDN w:val="0"/>
        <w:adjustRightInd w:val="0"/>
        <w:spacing w:after="120" w:line="360" w:lineRule="auto"/>
        <w:ind w:left="708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8D124E" w:rsidRPr="001E0EFB" w:rsidRDefault="008D124E" w:rsidP="00A9125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t>Liczba mieszkańców</w:t>
      </w:r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8354"/>
      </w:tblGrid>
      <w:tr w:rsidR="008D124E" w:rsidRPr="001E0EFB" w:rsidTr="008D124E">
        <w:tc>
          <w:tcPr>
            <w:tcW w:w="9212" w:type="dxa"/>
          </w:tcPr>
          <w:p w:rsidR="008D124E" w:rsidRPr="001E0EFB" w:rsidRDefault="008D124E" w:rsidP="00BE0E7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8D124E" w:rsidRPr="001E0EFB" w:rsidRDefault="008D124E" w:rsidP="00BE0E72">
      <w:pPr>
        <w:autoSpaceDE w:val="0"/>
        <w:autoSpaceDN w:val="0"/>
        <w:adjustRightInd w:val="0"/>
        <w:spacing w:after="120" w:line="360" w:lineRule="auto"/>
        <w:ind w:left="708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8D124E" w:rsidRPr="001E0EFB" w:rsidRDefault="008D124E" w:rsidP="000E3A3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t>Deficyty w ramach Specjalnej Strefy Włączenia</w:t>
      </w:r>
      <w:r w:rsidR="0034770E" w:rsidRPr="001E0EFB">
        <w:rPr>
          <w:rFonts w:ascii="Arial" w:hAnsi="Arial" w:cs="Arial"/>
          <w:b/>
          <w:bCs/>
          <w:sz w:val="24"/>
          <w:szCs w:val="24"/>
          <w:lang w:eastAsia="pl-PL"/>
        </w:rPr>
        <w:t>,</w:t>
      </w: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t xml:space="preserve"> zgodnie z </w:t>
      </w:r>
      <w:r w:rsidR="00A91258" w:rsidRPr="001E0EFB">
        <w:rPr>
          <w:rFonts w:ascii="Arial" w:hAnsi="Arial" w:cs="Arial"/>
          <w:b/>
          <w:bCs/>
          <w:sz w:val="24"/>
          <w:szCs w:val="24"/>
          <w:lang w:eastAsia="pl-PL"/>
        </w:rPr>
        <w:t xml:space="preserve">uchwałą nr </w:t>
      </w:r>
      <w:r w:rsidR="009F2A63" w:rsidRPr="001E0EFB">
        <w:rPr>
          <w:rFonts w:ascii="Arial" w:hAnsi="Arial" w:cs="Arial"/>
          <w:b/>
          <w:bCs/>
          <w:sz w:val="24"/>
          <w:szCs w:val="24"/>
          <w:lang w:eastAsia="pl-PL"/>
        </w:rPr>
        <w:t>1411/23</w:t>
      </w:r>
      <w:r w:rsidR="00A91258" w:rsidRPr="001E0EFB">
        <w:rPr>
          <w:rFonts w:ascii="Arial" w:hAnsi="Arial" w:cs="Arial"/>
          <w:b/>
          <w:bCs/>
          <w:sz w:val="24"/>
          <w:szCs w:val="24"/>
          <w:lang w:eastAsia="pl-PL"/>
        </w:rPr>
        <w:t xml:space="preserve"> Zarządu Województwa Zachodniopomorskiego z dnia </w:t>
      </w:r>
      <w:r w:rsidR="009F2A63" w:rsidRPr="001E0EFB">
        <w:rPr>
          <w:rFonts w:ascii="Arial" w:hAnsi="Arial" w:cs="Arial"/>
          <w:b/>
          <w:bCs/>
          <w:sz w:val="24"/>
          <w:szCs w:val="24"/>
          <w:lang w:eastAsia="pl-PL"/>
        </w:rPr>
        <w:t>1 września 2023</w:t>
      </w:r>
      <w:r w:rsidR="00A91258" w:rsidRPr="001E0EFB">
        <w:rPr>
          <w:rFonts w:ascii="Arial" w:hAnsi="Arial" w:cs="Arial"/>
          <w:b/>
          <w:bCs/>
          <w:sz w:val="24"/>
          <w:szCs w:val="24"/>
          <w:lang w:eastAsia="pl-PL"/>
        </w:rPr>
        <w:t xml:space="preserve"> r.</w:t>
      </w:r>
      <w:r w:rsidR="00FB4DCA" w:rsidRPr="001E0EFB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="00FB4DCA" w:rsidRPr="001E0EFB">
        <w:rPr>
          <w:rFonts w:ascii="Arial" w:hAnsi="Arial" w:cs="Arial"/>
          <w:bCs/>
          <w:sz w:val="24"/>
          <w:szCs w:val="24"/>
          <w:lang w:eastAsia="pl-PL"/>
        </w:rPr>
        <w:t>(uzupełnia Wydział Rolnictwa i Rybactwa).</w:t>
      </w:r>
    </w:p>
    <w:p w:rsidR="00A91258" w:rsidRPr="001E0EFB" w:rsidRDefault="00A91258" w:rsidP="00A91258">
      <w:pPr>
        <w:pStyle w:val="Akapitzlist"/>
        <w:autoSpaceDE w:val="0"/>
        <w:autoSpaceDN w:val="0"/>
        <w:adjustRightInd w:val="0"/>
        <w:spacing w:after="0" w:line="240" w:lineRule="auto"/>
        <w:ind w:left="714"/>
        <w:rPr>
          <w:rFonts w:ascii="Arial" w:hAnsi="Arial" w:cs="Arial"/>
          <w:b/>
          <w:bCs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5462"/>
        <w:gridCol w:w="2892"/>
      </w:tblGrid>
      <w:tr w:rsidR="00A91258" w:rsidRPr="001E0EFB" w:rsidTr="00A91258">
        <w:tc>
          <w:tcPr>
            <w:tcW w:w="5637" w:type="dxa"/>
          </w:tcPr>
          <w:p w:rsidR="00A91258" w:rsidRPr="001E0EFB" w:rsidRDefault="00A91258" w:rsidP="00BE0E7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1E0EFB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Deficyt</w:t>
            </w:r>
          </w:p>
        </w:tc>
        <w:tc>
          <w:tcPr>
            <w:tcW w:w="2943" w:type="dxa"/>
          </w:tcPr>
          <w:p w:rsidR="00A91258" w:rsidRPr="001E0EFB" w:rsidRDefault="00A91258" w:rsidP="00BE0E7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1E0EFB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 xml:space="preserve">Występowanie </w:t>
            </w:r>
          </w:p>
        </w:tc>
      </w:tr>
      <w:tr w:rsidR="00A91258" w:rsidRPr="001E0EFB" w:rsidTr="00A91258">
        <w:tc>
          <w:tcPr>
            <w:tcW w:w="5637" w:type="dxa"/>
          </w:tcPr>
          <w:p w:rsidR="00A91258" w:rsidRPr="001E0EFB" w:rsidRDefault="00A91258" w:rsidP="00BE0E7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1E0EFB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Dostępność do usług publicznych</w:t>
            </w:r>
          </w:p>
        </w:tc>
        <w:tc>
          <w:tcPr>
            <w:tcW w:w="2943" w:type="dxa"/>
          </w:tcPr>
          <w:p w:rsidR="00A91258" w:rsidRPr="001E0EFB" w:rsidRDefault="00A91258" w:rsidP="00BE0E7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A91258" w:rsidRPr="001E0EFB" w:rsidTr="00A91258">
        <w:tc>
          <w:tcPr>
            <w:tcW w:w="5637" w:type="dxa"/>
          </w:tcPr>
          <w:p w:rsidR="00A91258" w:rsidRPr="001E0EFB" w:rsidRDefault="00A91258" w:rsidP="00BE0E7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1E0EFB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Demografia</w:t>
            </w:r>
          </w:p>
        </w:tc>
        <w:tc>
          <w:tcPr>
            <w:tcW w:w="2943" w:type="dxa"/>
          </w:tcPr>
          <w:p w:rsidR="00A91258" w:rsidRPr="001E0EFB" w:rsidRDefault="00A91258" w:rsidP="00BE0E7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A91258" w:rsidRPr="001E0EFB" w:rsidTr="00A91258">
        <w:tc>
          <w:tcPr>
            <w:tcW w:w="5637" w:type="dxa"/>
          </w:tcPr>
          <w:p w:rsidR="00A91258" w:rsidRPr="001E0EFB" w:rsidRDefault="00A91258" w:rsidP="00BE0E7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1E0EFB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Infrastruktura techniczna</w:t>
            </w:r>
          </w:p>
        </w:tc>
        <w:tc>
          <w:tcPr>
            <w:tcW w:w="2943" w:type="dxa"/>
          </w:tcPr>
          <w:p w:rsidR="00A91258" w:rsidRPr="001E0EFB" w:rsidRDefault="00A91258" w:rsidP="00BE0E7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A91258" w:rsidRPr="001E0EFB" w:rsidTr="00A91258">
        <w:tc>
          <w:tcPr>
            <w:tcW w:w="5637" w:type="dxa"/>
          </w:tcPr>
          <w:p w:rsidR="00A91258" w:rsidRPr="001E0EFB" w:rsidRDefault="00A91258" w:rsidP="00BE0E7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1E0EFB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Problemy popegeerowskie</w:t>
            </w:r>
          </w:p>
        </w:tc>
        <w:tc>
          <w:tcPr>
            <w:tcW w:w="2943" w:type="dxa"/>
          </w:tcPr>
          <w:p w:rsidR="00A91258" w:rsidRPr="001E0EFB" w:rsidRDefault="00A91258" w:rsidP="00BE0E7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A91258" w:rsidRPr="001E0EFB" w:rsidTr="00A91258">
        <w:tc>
          <w:tcPr>
            <w:tcW w:w="5637" w:type="dxa"/>
          </w:tcPr>
          <w:p w:rsidR="00A91258" w:rsidRPr="001E0EFB" w:rsidRDefault="00A91258" w:rsidP="00BE0E7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1E0EFB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 xml:space="preserve">Potencjał gospodarczy </w:t>
            </w:r>
          </w:p>
        </w:tc>
        <w:tc>
          <w:tcPr>
            <w:tcW w:w="2943" w:type="dxa"/>
          </w:tcPr>
          <w:p w:rsidR="00A91258" w:rsidRPr="001E0EFB" w:rsidRDefault="00A91258" w:rsidP="00BE0E7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A91258" w:rsidRPr="001E0EFB" w:rsidTr="00A91258">
        <w:tc>
          <w:tcPr>
            <w:tcW w:w="5637" w:type="dxa"/>
          </w:tcPr>
          <w:p w:rsidR="00A91258" w:rsidRPr="001E0EFB" w:rsidRDefault="00A91258" w:rsidP="00BE0E7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1E0EFB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Ubóstwo</w:t>
            </w:r>
          </w:p>
        </w:tc>
        <w:tc>
          <w:tcPr>
            <w:tcW w:w="2943" w:type="dxa"/>
          </w:tcPr>
          <w:p w:rsidR="00A91258" w:rsidRPr="001E0EFB" w:rsidRDefault="00A91258" w:rsidP="00BE0E7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8D124E" w:rsidRPr="001E0EFB" w:rsidRDefault="008D124E" w:rsidP="00A91258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34770E" w:rsidRPr="001E0EFB" w:rsidRDefault="0034770E" w:rsidP="00A91258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34770E" w:rsidRPr="001E0EFB" w:rsidRDefault="0034770E" w:rsidP="00A91258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B01386" w:rsidRPr="001E0EFB" w:rsidRDefault="00FE6806" w:rsidP="004652E7">
      <w:pPr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lastRenderedPageBreak/>
        <w:t>Dochody budżetu gminy ogółem w przel</w:t>
      </w:r>
      <w:r w:rsidR="00305455" w:rsidRPr="001E0EFB">
        <w:rPr>
          <w:rFonts w:ascii="Arial" w:hAnsi="Arial" w:cs="Arial"/>
          <w:b/>
          <w:bCs/>
          <w:sz w:val="24"/>
          <w:szCs w:val="24"/>
          <w:lang w:eastAsia="pl-PL"/>
        </w:rPr>
        <w:t>iczeniu na 1 mieszkańca, za 202</w:t>
      </w:r>
      <w:r w:rsidR="009F2A63" w:rsidRPr="001E0EFB">
        <w:rPr>
          <w:rFonts w:ascii="Arial" w:hAnsi="Arial" w:cs="Arial"/>
          <w:b/>
          <w:bCs/>
          <w:sz w:val="24"/>
          <w:szCs w:val="24"/>
          <w:lang w:eastAsia="pl-PL"/>
        </w:rPr>
        <w:t>2</w:t>
      </w: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t xml:space="preserve"> rok, wg danych udostępnionych przez GUS</w:t>
      </w:r>
      <w:r w:rsidR="0061192F" w:rsidRPr="001E0EFB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="0061192F" w:rsidRPr="001E0EFB">
        <w:rPr>
          <w:rFonts w:ascii="Arial" w:hAnsi="Arial" w:cs="Arial"/>
          <w:bCs/>
          <w:sz w:val="24"/>
          <w:szCs w:val="24"/>
          <w:lang w:eastAsia="pl-PL"/>
        </w:rPr>
        <w:t>(uzupełnia</w:t>
      </w:r>
      <w:r w:rsidR="000E3A39" w:rsidRPr="001E0EFB">
        <w:rPr>
          <w:rFonts w:ascii="Arial" w:hAnsi="Arial" w:cs="Arial"/>
          <w:bCs/>
          <w:sz w:val="24"/>
          <w:szCs w:val="24"/>
          <w:lang w:eastAsia="pl-PL"/>
        </w:rPr>
        <w:t xml:space="preserve"> Wydział Rolnictwa i Rybactwa)</w:t>
      </w:r>
      <w:r w:rsidR="0061192F" w:rsidRPr="001E0EFB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t>:</w:t>
      </w: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7796"/>
      </w:tblGrid>
      <w:tr w:rsidR="00FE6806" w:rsidRPr="001E0EFB" w:rsidTr="00FE6806">
        <w:tc>
          <w:tcPr>
            <w:tcW w:w="7796" w:type="dxa"/>
          </w:tcPr>
          <w:p w:rsidR="00FE6806" w:rsidRPr="001E0EFB" w:rsidRDefault="00FE6806" w:rsidP="00FE6806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FE6806" w:rsidRPr="001E0EFB" w:rsidRDefault="00FE6806" w:rsidP="00FE6806">
      <w:pPr>
        <w:autoSpaceDE w:val="0"/>
        <w:autoSpaceDN w:val="0"/>
        <w:adjustRightInd w:val="0"/>
        <w:spacing w:after="120" w:line="360" w:lineRule="auto"/>
        <w:ind w:left="72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1E0EFB" w:rsidRDefault="002C0D94" w:rsidP="004652E7">
      <w:pPr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t>Osoba z urzędu gminy do kontaktu w sprawie konkursu</w:t>
      </w:r>
    </w:p>
    <w:p w:rsidR="002C0D94" w:rsidRPr="001E0EFB" w:rsidRDefault="002C0D94" w:rsidP="004652E7">
      <w:pPr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t>Imię i nazwisko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1E0EFB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1E0EFB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34770E" w:rsidRPr="001E0EFB" w:rsidRDefault="0034770E" w:rsidP="0034770E">
      <w:p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1E0EFB" w:rsidRDefault="002C0D94" w:rsidP="004652E7">
      <w:pPr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t>Funkcja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1E0EFB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1E0EFB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34770E" w:rsidRPr="001E0EFB" w:rsidRDefault="0034770E" w:rsidP="0034770E">
      <w:p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1E0EFB" w:rsidRDefault="002E16B3" w:rsidP="004652E7">
      <w:pPr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t>Służbowy t</w:t>
      </w:r>
      <w:r w:rsidR="002C0D94" w:rsidRPr="001E0EFB">
        <w:rPr>
          <w:rFonts w:ascii="Arial" w:hAnsi="Arial" w:cs="Arial"/>
          <w:b/>
          <w:bCs/>
          <w:sz w:val="24"/>
          <w:szCs w:val="24"/>
          <w:lang w:eastAsia="pl-PL"/>
        </w:rPr>
        <w:t>elefon kontaktowy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1E0EFB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1E0EFB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34770E" w:rsidRPr="001E0EFB" w:rsidRDefault="0034770E" w:rsidP="0034770E">
      <w:p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1E0EFB" w:rsidRDefault="002E16B3" w:rsidP="004652E7">
      <w:pPr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t>Służbowy a</w:t>
      </w:r>
      <w:r w:rsidR="002C0D94" w:rsidRPr="001E0EFB">
        <w:rPr>
          <w:rFonts w:ascii="Arial" w:hAnsi="Arial" w:cs="Arial"/>
          <w:b/>
          <w:bCs/>
          <w:sz w:val="24"/>
          <w:szCs w:val="24"/>
          <w:lang w:eastAsia="pl-PL"/>
        </w:rPr>
        <w:t>dres e-mail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1E0EFB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1E0EFB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34770E" w:rsidRPr="001E0EFB" w:rsidRDefault="0034770E" w:rsidP="0034770E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1E0EFB" w:rsidRDefault="002C0D94" w:rsidP="004652E7">
      <w:pPr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t>Osoba z sołectwa do kontaktu w sprawie konkursu</w:t>
      </w:r>
    </w:p>
    <w:p w:rsidR="002C0D94" w:rsidRPr="001E0EFB" w:rsidRDefault="002C0D94" w:rsidP="004652E7">
      <w:pPr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t>Imię i nazwisko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1E0EFB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1E0EFB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34770E" w:rsidRPr="001E0EFB" w:rsidRDefault="0034770E" w:rsidP="0034770E">
      <w:p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1E0EFB" w:rsidRDefault="002C0D94" w:rsidP="004652E7">
      <w:pPr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t>Telefon kontaktowy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1E0EFB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1E0EFB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34770E" w:rsidRPr="001E0EFB" w:rsidRDefault="0034770E" w:rsidP="0034770E">
      <w:p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0E3A39" w:rsidRPr="001E0EFB" w:rsidRDefault="000E3A39" w:rsidP="0034770E">
      <w:p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1E0EFB" w:rsidRDefault="002C0D94" w:rsidP="004652E7">
      <w:pPr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lastRenderedPageBreak/>
        <w:t>Adres e-mail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1E0EFB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1E0EFB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2C0D94" w:rsidRPr="001E0EFB" w:rsidRDefault="002C0D94" w:rsidP="002C0D94">
      <w:pPr>
        <w:autoSpaceDE w:val="0"/>
        <w:autoSpaceDN w:val="0"/>
        <w:adjustRightInd w:val="0"/>
        <w:spacing w:after="120" w:line="360" w:lineRule="auto"/>
        <w:ind w:left="72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1E0EFB" w:rsidRDefault="002C0D94" w:rsidP="004652E7">
      <w:pPr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t>Nr konta bankowego Gminy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2"/>
      </w:tblGrid>
      <w:tr w:rsidR="002C0D94" w:rsidRPr="001E0EFB" w:rsidTr="00D335A1">
        <w:trPr>
          <w:trHeight w:val="567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1E0EFB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34770E" w:rsidRPr="001E0EFB" w:rsidRDefault="0034770E" w:rsidP="0034770E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Cs/>
          <w:i/>
          <w:sz w:val="24"/>
          <w:szCs w:val="24"/>
          <w:u w:val="single"/>
          <w:lang w:eastAsia="pl-PL"/>
        </w:rPr>
      </w:pPr>
    </w:p>
    <w:p w:rsidR="00AF0A8E" w:rsidRPr="001E0EFB" w:rsidRDefault="002C0D94" w:rsidP="00BB305E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Cs/>
          <w:i/>
          <w:sz w:val="24"/>
          <w:szCs w:val="24"/>
          <w:u w:val="single"/>
          <w:lang w:eastAsia="pl-PL"/>
        </w:rPr>
      </w:pPr>
      <w:r w:rsidRPr="001E0EFB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Charakterystyka sołectwa wraz z wykazem inicjatyw</w:t>
      </w:r>
      <w:r w:rsidR="00EE2BED" w:rsidRPr="001E0EFB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 xml:space="preserve"> i </w:t>
      </w:r>
      <w:r w:rsidR="00A81044" w:rsidRPr="001E0EFB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przemian lokalnych zachodzących i</w:t>
      </w:r>
      <w:r w:rsidR="00EE2BED" w:rsidRPr="001E0EFB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 xml:space="preserve"> zrealizowanych</w:t>
      </w:r>
      <w:r w:rsidR="00BB305E" w:rsidRPr="001E0EFB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 xml:space="preserve"> na terenie</w:t>
      </w:r>
      <w:r w:rsidRPr="001E0EFB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 xml:space="preserve"> sołectwa</w:t>
      </w:r>
      <w:r w:rsidR="00A81044" w:rsidRPr="001E0EFB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.</w:t>
      </w:r>
      <w:r w:rsidR="00A81044" w:rsidRPr="001E0EFB">
        <w:rPr>
          <w:rFonts w:ascii="Arial" w:hAnsi="Arial" w:cs="Arial"/>
          <w:bCs/>
          <w:i/>
          <w:sz w:val="24"/>
          <w:szCs w:val="24"/>
          <w:u w:val="single"/>
          <w:lang w:eastAsia="pl-PL"/>
        </w:rPr>
        <w:t xml:space="preserve">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2C0D94" w:rsidRPr="001E0EFB" w:rsidTr="00D335A1">
        <w:trPr>
          <w:trHeight w:val="3402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1E0EFB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1E0EFB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1E0EFB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1E0EFB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1E0EFB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1E0EFB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1E0EFB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1E0EFB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1E0EFB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1E0EFB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1E0EFB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1E0EFB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1E0EFB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1E0EFB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1E0EFB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1E0EFB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1E0EFB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1E0EFB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1E0EFB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1E0EFB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1E0EFB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1E0EFB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A47327" w:rsidRPr="001E0EFB" w:rsidRDefault="00A47327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F127A8" w:rsidRPr="001E0EFB" w:rsidRDefault="00F127A8" w:rsidP="00F127A8">
      <w:p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1E0EFB" w:rsidRDefault="002C0D94" w:rsidP="00BB305E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1E0EFB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Charakterystyka działań</w:t>
      </w:r>
      <w:r w:rsidR="00BB305E" w:rsidRPr="001E0EFB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 xml:space="preserve"> </w:t>
      </w:r>
      <w:r w:rsidR="00A772F9" w:rsidRPr="001E0EFB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.</w:t>
      </w:r>
    </w:p>
    <w:p w:rsidR="002C0D94" w:rsidRPr="001E0EFB" w:rsidRDefault="00BB305E" w:rsidP="00FD0773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b/>
          <w:bCs/>
          <w:sz w:val="28"/>
          <w:szCs w:val="28"/>
          <w:lang w:eastAsia="pl-PL"/>
        </w:rPr>
      </w:pPr>
      <w:r w:rsidRPr="001E0EFB">
        <w:rPr>
          <w:rFonts w:ascii="Arial" w:hAnsi="Arial" w:cs="Arial"/>
          <w:b/>
          <w:bCs/>
          <w:sz w:val="28"/>
          <w:szCs w:val="28"/>
          <w:lang w:eastAsia="pl-PL"/>
        </w:rPr>
        <w:t xml:space="preserve"> Obszar 1:</w:t>
      </w:r>
      <w:r w:rsidR="009E2862" w:rsidRPr="001E0EFB">
        <w:rPr>
          <w:rFonts w:ascii="Arial" w:hAnsi="Arial" w:cs="Arial"/>
          <w:b/>
          <w:bCs/>
          <w:sz w:val="28"/>
          <w:szCs w:val="28"/>
          <w:lang w:eastAsia="pl-PL"/>
        </w:rPr>
        <w:t xml:space="preserve"> </w:t>
      </w:r>
      <w:r w:rsidR="00B74823" w:rsidRPr="001E0EFB">
        <w:rPr>
          <w:rFonts w:ascii="Arial" w:hAnsi="Arial" w:cs="Arial"/>
          <w:b/>
          <w:bCs/>
          <w:sz w:val="28"/>
          <w:szCs w:val="28"/>
          <w:lang w:eastAsia="pl-PL"/>
        </w:rPr>
        <w:t>OGÓLNY WYGLĄD WSI - OCENA EFEKTÓW</w:t>
      </w:r>
    </w:p>
    <w:p w:rsidR="00A81044" w:rsidRPr="001E0EFB" w:rsidRDefault="00A81044" w:rsidP="00F127A8">
      <w:pPr>
        <w:autoSpaceDE w:val="0"/>
        <w:autoSpaceDN w:val="0"/>
        <w:adjustRightInd w:val="0"/>
        <w:spacing w:after="120" w:line="240" w:lineRule="auto"/>
        <w:ind w:firstLine="708"/>
        <w:rPr>
          <w:rFonts w:ascii="Arial" w:hAnsi="Arial" w:cs="Arial"/>
          <w:bCs/>
          <w:sz w:val="24"/>
          <w:szCs w:val="24"/>
          <w:lang w:eastAsia="pl-PL"/>
        </w:rPr>
      </w:pPr>
      <w:r w:rsidRPr="001E0EFB">
        <w:rPr>
          <w:rFonts w:ascii="Arial" w:hAnsi="Arial" w:cs="Arial"/>
          <w:bCs/>
          <w:sz w:val="24"/>
          <w:szCs w:val="24"/>
          <w:lang w:eastAsia="pl-PL"/>
        </w:rPr>
        <w:t>( dokumentacja fotograficzna + część opisowa)</w:t>
      </w:r>
    </w:p>
    <w:p w:rsidR="00F127A8" w:rsidRPr="001E0EFB" w:rsidRDefault="00F127A8" w:rsidP="00F127A8">
      <w:pPr>
        <w:autoSpaceDE w:val="0"/>
        <w:autoSpaceDN w:val="0"/>
        <w:adjustRightInd w:val="0"/>
        <w:spacing w:after="120" w:line="240" w:lineRule="auto"/>
        <w:ind w:firstLine="708"/>
        <w:rPr>
          <w:rFonts w:ascii="Arial" w:hAnsi="Arial" w:cs="Arial"/>
          <w:bCs/>
          <w:sz w:val="24"/>
          <w:szCs w:val="24"/>
          <w:lang w:eastAsia="pl-PL"/>
        </w:rPr>
      </w:pPr>
    </w:p>
    <w:p w:rsidR="002C0D94" w:rsidRPr="001E0EFB" w:rsidRDefault="00B74823" w:rsidP="00FD0773">
      <w:pPr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ind w:left="1418"/>
        <w:rPr>
          <w:rFonts w:ascii="Arial" w:hAnsi="Arial" w:cs="Arial"/>
          <w:b/>
          <w:bCs/>
          <w:sz w:val="24"/>
          <w:szCs w:val="24"/>
          <w:lang w:eastAsia="pl-PL"/>
        </w:rPr>
      </w:pP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t>Inicjatywy</w:t>
      </w:r>
      <w:r w:rsidR="002C0D94" w:rsidRPr="001E0EFB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="00104F4C" w:rsidRPr="001E0EFB">
        <w:rPr>
          <w:rFonts w:ascii="Arial" w:hAnsi="Arial" w:cs="Arial"/>
          <w:b/>
          <w:bCs/>
          <w:sz w:val="24"/>
          <w:szCs w:val="24"/>
          <w:lang w:eastAsia="pl-PL"/>
        </w:rPr>
        <w:t xml:space="preserve">wpływające na stan i utrzymanie obiektów publicznych i ich otoczenia. 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1E0EFB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1E0EFB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763A57" w:rsidRPr="001E0EFB" w:rsidRDefault="00763A57" w:rsidP="00763A57">
      <w:pPr>
        <w:autoSpaceDE w:val="0"/>
        <w:autoSpaceDN w:val="0"/>
        <w:adjustRightInd w:val="0"/>
        <w:spacing w:after="120"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1E0EFB" w:rsidRDefault="00104F4C" w:rsidP="00FD077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t>Inicjatywy wpływające na stan i utrzymanie otwartych terenów publicznych służących lokalnej społeczności.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1E0EFB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1E0EFB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763A57" w:rsidRPr="001E0EFB" w:rsidRDefault="00763A57" w:rsidP="00763A57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1E0EFB" w:rsidRDefault="00104F4C" w:rsidP="00FD077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t>Ochrona i kultywowanie dziedzictwa kulturowego.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1E0EFB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1E0EFB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104F4C" w:rsidRPr="001E0EFB" w:rsidRDefault="00104F4C" w:rsidP="00104F4C">
      <w:pPr>
        <w:autoSpaceDE w:val="0"/>
        <w:autoSpaceDN w:val="0"/>
        <w:adjustRightInd w:val="0"/>
        <w:spacing w:after="120"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1E0EFB" w:rsidRDefault="00104F4C" w:rsidP="00FD077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t>Inicjatywy związane z funkcjonowaniem małej architektury urządzeń publicznych.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1E0EFB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1E0EFB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763A57" w:rsidRPr="001E0EFB" w:rsidRDefault="00763A57" w:rsidP="00763A57">
      <w:pPr>
        <w:autoSpaceDE w:val="0"/>
        <w:autoSpaceDN w:val="0"/>
        <w:adjustRightInd w:val="0"/>
        <w:spacing w:after="120" w:line="360" w:lineRule="auto"/>
        <w:ind w:left="72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0E3A39" w:rsidRPr="001E0EFB" w:rsidRDefault="000E3A39" w:rsidP="00763A57">
      <w:pPr>
        <w:autoSpaceDE w:val="0"/>
        <w:autoSpaceDN w:val="0"/>
        <w:adjustRightInd w:val="0"/>
        <w:spacing w:after="120" w:line="360" w:lineRule="auto"/>
        <w:ind w:left="72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1E0EFB" w:rsidRDefault="00104F4C" w:rsidP="00FD077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lastRenderedPageBreak/>
        <w:t>Inicjatywy</w:t>
      </w:r>
      <w:r w:rsidR="00237552" w:rsidRPr="001E0EFB">
        <w:rPr>
          <w:rFonts w:ascii="Arial" w:hAnsi="Arial" w:cs="Arial"/>
          <w:b/>
          <w:bCs/>
          <w:sz w:val="24"/>
          <w:szCs w:val="24"/>
          <w:lang w:eastAsia="pl-PL"/>
        </w:rPr>
        <w:t xml:space="preserve"> związane z ładem przestrzennym</w:t>
      </w: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t xml:space="preserve"> na terenach prywatnych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1E0EFB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1E0EFB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763A57" w:rsidRPr="001E0EFB" w:rsidRDefault="00763A57" w:rsidP="00763A57">
      <w:pPr>
        <w:autoSpaceDE w:val="0"/>
        <w:autoSpaceDN w:val="0"/>
        <w:adjustRightInd w:val="0"/>
        <w:spacing w:after="120" w:line="360" w:lineRule="auto"/>
        <w:ind w:left="36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A81044" w:rsidRPr="001E0EFB" w:rsidRDefault="00763A57" w:rsidP="00FD077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bCs/>
          <w:sz w:val="28"/>
          <w:szCs w:val="24"/>
          <w:lang w:eastAsia="pl-PL"/>
        </w:rPr>
      </w:pPr>
      <w:r w:rsidRPr="001E0EFB">
        <w:rPr>
          <w:rFonts w:ascii="Arial" w:hAnsi="Arial" w:cs="Arial"/>
          <w:b/>
          <w:bCs/>
          <w:sz w:val="28"/>
          <w:szCs w:val="24"/>
          <w:lang w:eastAsia="pl-PL"/>
        </w:rPr>
        <w:t>Obszar 2:</w:t>
      </w:r>
      <w:r w:rsidR="009E2862" w:rsidRPr="001E0EFB">
        <w:rPr>
          <w:rFonts w:ascii="Arial" w:hAnsi="Arial" w:cs="Arial"/>
          <w:b/>
          <w:bCs/>
          <w:sz w:val="28"/>
          <w:szCs w:val="24"/>
          <w:lang w:eastAsia="pl-PL"/>
        </w:rPr>
        <w:t xml:space="preserve">  </w:t>
      </w:r>
      <w:r w:rsidR="00B74823" w:rsidRPr="001E0EFB">
        <w:rPr>
          <w:rFonts w:ascii="Arial" w:hAnsi="Arial" w:cs="Arial"/>
          <w:b/>
          <w:bCs/>
          <w:sz w:val="28"/>
          <w:szCs w:val="24"/>
          <w:lang w:eastAsia="pl-PL"/>
        </w:rPr>
        <w:t>FORMY AKTYWIZACJI MIESZKAŃCÓW I OCENA ZAANGAŻOWANIA LOKALNEJ SPOŁECZNOŚCI</w:t>
      </w:r>
    </w:p>
    <w:p w:rsidR="002C0D94" w:rsidRPr="001E0EFB" w:rsidRDefault="00A81044" w:rsidP="00A81044">
      <w:pPr>
        <w:pStyle w:val="Akapitzlist"/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4"/>
          <w:szCs w:val="24"/>
          <w:lang w:eastAsia="pl-PL"/>
        </w:rPr>
      </w:pPr>
      <w:r w:rsidRPr="001E0EFB">
        <w:rPr>
          <w:rFonts w:ascii="Arial" w:hAnsi="Arial" w:cs="Arial"/>
          <w:bCs/>
          <w:sz w:val="24"/>
          <w:szCs w:val="24"/>
          <w:lang w:eastAsia="pl-PL"/>
        </w:rPr>
        <w:t>(oświadczenia + zaświadczenia + zdjęcia +część opisowa)</w:t>
      </w:r>
    </w:p>
    <w:p w:rsidR="009E2862" w:rsidRPr="001E0EFB" w:rsidRDefault="009E2862" w:rsidP="009E2862">
      <w:pPr>
        <w:pStyle w:val="Akapitzlist"/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763A57" w:rsidRPr="001E0EFB" w:rsidRDefault="00763A57" w:rsidP="00FD077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t>Obecność/funkcjonowanie na terenie sołectwa Ochotniczej Straży Pożarnej (Społecznej)</w:t>
      </w:r>
      <w:r w:rsidR="009E2862" w:rsidRPr="001E0EFB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763A57" w:rsidRPr="001E0EFB" w:rsidTr="00FF6934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57" w:rsidRPr="001E0EFB" w:rsidRDefault="00763A57" w:rsidP="00FF6934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A47327" w:rsidRPr="001E0EFB" w:rsidRDefault="00A47327" w:rsidP="00763A57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763A57" w:rsidRPr="001E0EFB" w:rsidRDefault="00763A57" w:rsidP="00FD077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t>Obecność/funkcjonowanie na terenie sołectwa zespołu ludowego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763A57" w:rsidRPr="001E0EFB" w:rsidTr="00FF6934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57" w:rsidRPr="001E0EFB" w:rsidRDefault="00763A57" w:rsidP="00FF6934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763A57" w:rsidRPr="001E0EFB" w:rsidRDefault="00763A57" w:rsidP="00763A57">
      <w:pPr>
        <w:pStyle w:val="Akapitzlist"/>
        <w:autoSpaceDE w:val="0"/>
        <w:autoSpaceDN w:val="0"/>
        <w:adjustRightInd w:val="0"/>
        <w:spacing w:after="120" w:line="360" w:lineRule="auto"/>
        <w:ind w:left="144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763A57" w:rsidRPr="001E0EFB" w:rsidRDefault="00763A57" w:rsidP="00FD077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t xml:space="preserve">Obecność /funkcjonowanie na terenie sołectwa zespołu sportowego 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763A57" w:rsidRPr="001E0EFB" w:rsidTr="00FF6934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57" w:rsidRPr="001E0EFB" w:rsidRDefault="00763A57" w:rsidP="00FF6934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104F4C" w:rsidRPr="001E0EFB" w:rsidRDefault="00104F4C" w:rsidP="00A47327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B74823" w:rsidRPr="001E0EFB" w:rsidRDefault="00B74823" w:rsidP="007926DD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t>Obecność na terenie sołectwa funkcjonują innego</w:t>
      </w:r>
      <w:r w:rsidR="007926DD" w:rsidRPr="001E0EFB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t xml:space="preserve">stowarzyszenia, organizacji np. </w:t>
      </w:r>
      <w:r w:rsidR="009B6670" w:rsidRPr="001E0EFB">
        <w:rPr>
          <w:rFonts w:ascii="Arial" w:hAnsi="Arial" w:cs="Arial"/>
          <w:b/>
          <w:bCs/>
          <w:sz w:val="24"/>
          <w:szCs w:val="24"/>
          <w:lang w:eastAsia="pl-PL"/>
        </w:rPr>
        <w:t>K</w:t>
      </w: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t xml:space="preserve">oło </w:t>
      </w:r>
      <w:r w:rsidR="009B6670" w:rsidRPr="001E0EFB">
        <w:rPr>
          <w:rFonts w:ascii="Arial" w:hAnsi="Arial" w:cs="Arial"/>
          <w:b/>
          <w:bCs/>
          <w:sz w:val="24"/>
          <w:szCs w:val="24"/>
          <w:lang w:eastAsia="pl-PL"/>
        </w:rPr>
        <w:t>G</w:t>
      </w: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t xml:space="preserve">ospodyń </w:t>
      </w:r>
      <w:r w:rsidR="009B6670" w:rsidRPr="001E0EFB">
        <w:rPr>
          <w:rFonts w:ascii="Arial" w:hAnsi="Arial" w:cs="Arial"/>
          <w:b/>
          <w:bCs/>
          <w:sz w:val="24"/>
          <w:szCs w:val="24"/>
          <w:lang w:eastAsia="pl-PL"/>
        </w:rPr>
        <w:t>W</w:t>
      </w: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t>iejskich</w:t>
      </w: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7796"/>
      </w:tblGrid>
      <w:tr w:rsidR="00B74823" w:rsidRPr="001E0EFB" w:rsidTr="00B74823">
        <w:tc>
          <w:tcPr>
            <w:tcW w:w="7796" w:type="dxa"/>
          </w:tcPr>
          <w:p w:rsidR="00B74823" w:rsidRPr="001E0EFB" w:rsidRDefault="00B74823" w:rsidP="00B74823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B74823" w:rsidRPr="001E0EFB" w:rsidRDefault="00B74823" w:rsidP="00B74823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F127A8" w:rsidRPr="001E0EFB" w:rsidRDefault="00F127A8" w:rsidP="00FD077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t>Inne formy aktywności mieszkańców</w:t>
      </w: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7796"/>
      </w:tblGrid>
      <w:tr w:rsidR="00F127A8" w:rsidRPr="001E0EFB" w:rsidTr="00F127A8">
        <w:tc>
          <w:tcPr>
            <w:tcW w:w="7796" w:type="dxa"/>
          </w:tcPr>
          <w:p w:rsidR="00F127A8" w:rsidRPr="001E0EFB" w:rsidRDefault="00F127A8" w:rsidP="00B74823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F127A8" w:rsidRPr="001E0EFB" w:rsidRDefault="00F127A8" w:rsidP="00B74823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F127A8" w:rsidRPr="001E0EFB" w:rsidRDefault="00F127A8" w:rsidP="00FD077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t>Zaangażowanie mieszkańców w funkcjonowanie różnych form aktywności</w:t>
      </w: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7796"/>
      </w:tblGrid>
      <w:tr w:rsidR="00F127A8" w:rsidRPr="001E0EFB" w:rsidTr="00F127A8">
        <w:tc>
          <w:tcPr>
            <w:tcW w:w="7796" w:type="dxa"/>
          </w:tcPr>
          <w:p w:rsidR="00F127A8" w:rsidRPr="001E0EFB" w:rsidRDefault="00F127A8" w:rsidP="00B74823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F127A8" w:rsidRPr="001E0EFB" w:rsidRDefault="00F127A8" w:rsidP="00B74823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F127A8" w:rsidRPr="001E0EFB" w:rsidRDefault="00F127A8" w:rsidP="00FD077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t>Udział sołectwa w konkursach obsługiwanych przez Wydział Rolnictwa i Rybactwa UMWZP (właściwe zaznaczyć)</w:t>
      </w:r>
      <w:r w:rsidR="00A24180" w:rsidRPr="001E0EFB">
        <w:rPr>
          <w:rFonts w:ascii="Arial" w:hAnsi="Arial" w:cs="Arial"/>
          <w:b/>
          <w:bCs/>
          <w:sz w:val="24"/>
          <w:szCs w:val="24"/>
          <w:lang w:eastAsia="pl-PL"/>
        </w:rPr>
        <w:t xml:space="preserve"> – dot. lat 202</w:t>
      </w:r>
      <w:r w:rsidR="009F0564" w:rsidRPr="001E0EFB">
        <w:rPr>
          <w:rFonts w:ascii="Arial" w:hAnsi="Arial" w:cs="Arial"/>
          <w:b/>
          <w:bCs/>
          <w:sz w:val="24"/>
          <w:szCs w:val="24"/>
          <w:lang w:eastAsia="pl-PL"/>
        </w:rPr>
        <w:t>1</w:t>
      </w:r>
      <w:r w:rsidR="00A24180" w:rsidRPr="001E0EFB">
        <w:rPr>
          <w:rFonts w:ascii="Arial" w:hAnsi="Arial" w:cs="Arial"/>
          <w:b/>
          <w:bCs/>
          <w:sz w:val="24"/>
          <w:szCs w:val="24"/>
          <w:lang w:eastAsia="pl-PL"/>
        </w:rPr>
        <w:t>, 202</w:t>
      </w:r>
      <w:r w:rsidR="009F0564" w:rsidRPr="001E0EFB">
        <w:rPr>
          <w:rFonts w:ascii="Arial" w:hAnsi="Arial" w:cs="Arial"/>
          <w:b/>
          <w:bCs/>
          <w:sz w:val="24"/>
          <w:szCs w:val="24"/>
          <w:lang w:eastAsia="pl-PL"/>
        </w:rPr>
        <w:t>2</w:t>
      </w:r>
      <w:r w:rsidR="00A24180" w:rsidRPr="001E0EFB">
        <w:rPr>
          <w:rFonts w:ascii="Arial" w:hAnsi="Arial" w:cs="Arial"/>
          <w:b/>
          <w:bCs/>
          <w:sz w:val="24"/>
          <w:szCs w:val="24"/>
          <w:lang w:eastAsia="pl-PL"/>
        </w:rPr>
        <w:t>, 202</w:t>
      </w:r>
      <w:r w:rsidR="009F0564" w:rsidRPr="001E0EFB">
        <w:rPr>
          <w:rFonts w:ascii="Arial" w:hAnsi="Arial" w:cs="Arial"/>
          <w:b/>
          <w:bCs/>
          <w:sz w:val="24"/>
          <w:szCs w:val="24"/>
          <w:lang w:eastAsia="pl-PL"/>
        </w:rPr>
        <w:t>3</w:t>
      </w:r>
      <w:r w:rsidR="00FB4DCA" w:rsidRPr="001E0EFB">
        <w:rPr>
          <w:rFonts w:ascii="Arial" w:hAnsi="Arial" w:cs="Arial"/>
          <w:b/>
          <w:bCs/>
          <w:sz w:val="24"/>
          <w:szCs w:val="24"/>
          <w:lang w:eastAsia="pl-PL"/>
        </w:rPr>
        <w:t>:</w:t>
      </w:r>
    </w:p>
    <w:tbl>
      <w:tblPr>
        <w:tblStyle w:val="Tabela-Siatka"/>
        <w:tblpPr w:leftFromText="141" w:rightFromText="141" w:vertAnchor="text" w:horzAnchor="margin" w:tblpXSpec="right" w:tblpY="325"/>
        <w:tblOverlap w:val="never"/>
        <w:tblW w:w="0" w:type="auto"/>
        <w:tblLook w:val="04A0" w:firstRow="1" w:lastRow="0" w:firstColumn="1" w:lastColumn="0" w:noHBand="0" w:noVBand="1"/>
      </w:tblPr>
      <w:tblGrid>
        <w:gridCol w:w="596"/>
      </w:tblGrid>
      <w:tr w:rsidR="00F127A8" w:rsidRPr="001E0EFB" w:rsidTr="00F127A8">
        <w:tc>
          <w:tcPr>
            <w:tcW w:w="596" w:type="dxa"/>
          </w:tcPr>
          <w:p w:rsidR="00F127A8" w:rsidRPr="001E0EFB" w:rsidRDefault="00F127A8" w:rsidP="00F127A8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F127A8" w:rsidRPr="001E0EFB" w:rsidTr="00F127A8">
        <w:tc>
          <w:tcPr>
            <w:tcW w:w="596" w:type="dxa"/>
          </w:tcPr>
          <w:p w:rsidR="00F127A8" w:rsidRPr="001E0EFB" w:rsidRDefault="00F127A8" w:rsidP="00F127A8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F127A8" w:rsidRPr="001E0EFB" w:rsidRDefault="00F127A8" w:rsidP="00F127A8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F127A8" w:rsidRPr="001E0EFB" w:rsidRDefault="00F127A8" w:rsidP="00FD0773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360" w:lineRule="auto"/>
        <w:ind w:left="1843"/>
        <w:rPr>
          <w:rFonts w:ascii="Arial" w:hAnsi="Arial" w:cs="Arial"/>
          <w:b/>
          <w:bCs/>
          <w:sz w:val="24"/>
          <w:szCs w:val="24"/>
          <w:lang w:eastAsia="pl-PL"/>
        </w:rPr>
      </w:pP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t>Granty sołeckie</w:t>
      </w:r>
    </w:p>
    <w:p w:rsidR="00F127A8" w:rsidRPr="001E0EFB" w:rsidRDefault="00F127A8" w:rsidP="00FD0773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360" w:lineRule="auto"/>
        <w:ind w:left="1843"/>
        <w:rPr>
          <w:rFonts w:ascii="Arial" w:hAnsi="Arial" w:cs="Arial"/>
          <w:b/>
          <w:bCs/>
          <w:sz w:val="24"/>
          <w:szCs w:val="24"/>
          <w:lang w:eastAsia="pl-PL"/>
        </w:rPr>
      </w:pP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t>Sołtys Roku</w:t>
      </w:r>
    </w:p>
    <w:p w:rsidR="00F127A8" w:rsidRPr="001E0EFB" w:rsidRDefault="00F127A8" w:rsidP="00F127A8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763A57" w:rsidRPr="001E0EFB" w:rsidRDefault="009E2862" w:rsidP="00FD0773">
      <w:pPr>
        <w:pStyle w:val="Akapitzlist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8"/>
          <w:szCs w:val="24"/>
          <w:lang w:eastAsia="pl-PL"/>
        </w:rPr>
      </w:pPr>
      <w:r w:rsidRPr="001E0EFB">
        <w:rPr>
          <w:rFonts w:ascii="Arial" w:hAnsi="Arial" w:cs="Arial"/>
          <w:b/>
          <w:bCs/>
          <w:sz w:val="28"/>
          <w:szCs w:val="24"/>
          <w:lang w:eastAsia="pl-PL"/>
        </w:rPr>
        <w:t xml:space="preserve">Obszar 3: </w:t>
      </w:r>
      <w:r w:rsidR="00F127A8" w:rsidRPr="001E0EFB">
        <w:rPr>
          <w:rFonts w:ascii="Arial" w:hAnsi="Arial" w:cs="Arial"/>
          <w:b/>
          <w:bCs/>
          <w:sz w:val="28"/>
          <w:szCs w:val="24"/>
          <w:lang w:eastAsia="pl-PL"/>
        </w:rPr>
        <w:t>JAKOŚĆ ŻYCIA W SOŁECTWIE</w:t>
      </w:r>
    </w:p>
    <w:p w:rsidR="00A81044" w:rsidRPr="001E0EFB" w:rsidRDefault="00A81044" w:rsidP="00A81044">
      <w:pPr>
        <w:pStyle w:val="Akapitzlist"/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4"/>
          <w:szCs w:val="24"/>
          <w:lang w:eastAsia="pl-PL"/>
        </w:rPr>
      </w:pPr>
      <w:r w:rsidRPr="001E0EFB">
        <w:rPr>
          <w:rFonts w:ascii="Arial" w:hAnsi="Arial" w:cs="Arial"/>
          <w:bCs/>
          <w:sz w:val="24"/>
          <w:szCs w:val="24"/>
          <w:lang w:eastAsia="pl-PL"/>
        </w:rPr>
        <w:t>(część opisowa + zdjęcia)</w:t>
      </w:r>
    </w:p>
    <w:p w:rsidR="00F127A8" w:rsidRPr="001E0EFB" w:rsidRDefault="00F127A8" w:rsidP="00A81044">
      <w:pPr>
        <w:pStyle w:val="Akapitzlist"/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4"/>
          <w:szCs w:val="24"/>
          <w:lang w:eastAsia="pl-PL"/>
        </w:rPr>
      </w:pPr>
    </w:p>
    <w:p w:rsidR="002C0D94" w:rsidRPr="001E0EFB" w:rsidRDefault="002C0D94" w:rsidP="00FD0773">
      <w:pPr>
        <w:pStyle w:val="Akapitzlist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t xml:space="preserve">Inicjatywy </w:t>
      </w:r>
      <w:r w:rsidR="00622354" w:rsidRPr="001E0EFB">
        <w:rPr>
          <w:rFonts w:ascii="Arial" w:hAnsi="Arial" w:cs="Arial"/>
          <w:b/>
          <w:bCs/>
          <w:sz w:val="24"/>
          <w:szCs w:val="24"/>
          <w:lang w:eastAsia="pl-PL"/>
        </w:rPr>
        <w:t>pro</w:t>
      </w: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t xml:space="preserve">społeczne 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1E0EFB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1E0EFB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622354" w:rsidRPr="001E0EFB" w:rsidRDefault="00622354" w:rsidP="00622354">
      <w:p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A47327" w:rsidRPr="001E0EFB" w:rsidRDefault="00A47327" w:rsidP="00FD0773">
      <w:pPr>
        <w:pStyle w:val="Akapitzlist"/>
        <w:numPr>
          <w:ilvl w:val="0"/>
          <w:numId w:val="3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t>Or</w:t>
      </w:r>
      <w:r w:rsidR="00F127A8" w:rsidRPr="001E0EFB">
        <w:rPr>
          <w:rFonts w:ascii="Arial" w:hAnsi="Arial" w:cs="Arial"/>
          <w:b/>
          <w:bCs/>
          <w:sz w:val="24"/>
          <w:szCs w:val="24"/>
          <w:lang w:eastAsia="pl-PL"/>
        </w:rPr>
        <w:t>ganizacja wydarzeń kulturalnych</w:t>
      </w:r>
    </w:p>
    <w:tbl>
      <w:tblPr>
        <w:tblStyle w:val="Tabela-Siatka"/>
        <w:tblW w:w="0" w:type="auto"/>
        <w:tblInd w:w="1134" w:type="dxa"/>
        <w:tblLook w:val="04A0" w:firstRow="1" w:lastRow="0" w:firstColumn="1" w:lastColumn="0" w:noHBand="0" w:noVBand="1"/>
      </w:tblPr>
      <w:tblGrid>
        <w:gridCol w:w="7763"/>
      </w:tblGrid>
      <w:tr w:rsidR="00A47327" w:rsidRPr="001E0EFB" w:rsidTr="00435E5F">
        <w:tc>
          <w:tcPr>
            <w:tcW w:w="7763" w:type="dxa"/>
          </w:tcPr>
          <w:p w:rsidR="00A47327" w:rsidRPr="001E0EFB" w:rsidRDefault="00A47327" w:rsidP="00A47327">
            <w:pPr>
              <w:pStyle w:val="Akapitzlist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120" w:line="360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A47327" w:rsidRPr="001E0EFB" w:rsidRDefault="00A47327" w:rsidP="00A47327">
      <w:pPr>
        <w:tabs>
          <w:tab w:val="left" w:pos="851"/>
          <w:tab w:val="left" w:pos="1134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1E0EFB" w:rsidRDefault="002C0D94" w:rsidP="00FD0773">
      <w:pPr>
        <w:pStyle w:val="Akapitzlist"/>
        <w:numPr>
          <w:ilvl w:val="0"/>
          <w:numId w:val="3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t>Edukacja na wsi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1E0EFB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1E0EFB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622354" w:rsidRPr="001E0EFB" w:rsidRDefault="00622354" w:rsidP="00622354">
      <w:p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1E0EFB" w:rsidRDefault="002C0D94" w:rsidP="00FD0773">
      <w:pPr>
        <w:pStyle w:val="Akapitzlist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t>Wykorzystanie lokalnego potencjału gospodarczego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1E0EFB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1E0EFB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622354" w:rsidRPr="001E0EFB" w:rsidRDefault="00622354" w:rsidP="00622354">
      <w:p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1E0EFB" w:rsidRDefault="00622354" w:rsidP="00FD0773">
      <w:pPr>
        <w:pStyle w:val="Akapitzlist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t xml:space="preserve">Inicjatywy na rzecz ochrony </w:t>
      </w:r>
      <w:r w:rsidR="002C0D94" w:rsidRPr="001E0EFB">
        <w:rPr>
          <w:rFonts w:ascii="Arial" w:hAnsi="Arial" w:cs="Arial"/>
          <w:b/>
          <w:bCs/>
          <w:sz w:val="24"/>
          <w:szCs w:val="24"/>
          <w:lang w:eastAsia="pl-PL"/>
        </w:rPr>
        <w:t>środowiska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1E0EFB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1E0EFB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435E5F" w:rsidRPr="001E0EFB" w:rsidRDefault="00435E5F" w:rsidP="00435E5F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1E0EFB" w:rsidRDefault="00F127A8" w:rsidP="00FD0773">
      <w:pPr>
        <w:pStyle w:val="Akapitzlist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t>Obieg</w:t>
      </w:r>
      <w:r w:rsidR="002C0D94" w:rsidRPr="001E0EFB">
        <w:rPr>
          <w:rFonts w:ascii="Arial" w:hAnsi="Arial" w:cs="Arial"/>
          <w:b/>
          <w:bCs/>
          <w:sz w:val="24"/>
          <w:szCs w:val="24"/>
          <w:lang w:eastAsia="pl-PL"/>
        </w:rPr>
        <w:t xml:space="preserve"> informacji </w:t>
      </w:r>
      <w:r w:rsidR="00237552" w:rsidRPr="001E0EFB">
        <w:rPr>
          <w:rFonts w:ascii="Arial" w:hAnsi="Arial" w:cs="Arial"/>
          <w:b/>
          <w:bCs/>
          <w:sz w:val="24"/>
          <w:szCs w:val="24"/>
          <w:lang w:eastAsia="pl-PL"/>
        </w:rPr>
        <w:t>w sołectwie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1E0EFB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1E0EFB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622354" w:rsidRPr="001E0EFB" w:rsidRDefault="00622354" w:rsidP="00622354">
      <w:pPr>
        <w:tabs>
          <w:tab w:val="left" w:pos="1560"/>
        </w:tabs>
        <w:autoSpaceDE w:val="0"/>
        <w:autoSpaceDN w:val="0"/>
        <w:adjustRightInd w:val="0"/>
        <w:spacing w:after="120"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1E0EFB" w:rsidRDefault="002C0D94" w:rsidP="00F127A8">
      <w:pPr>
        <w:pStyle w:val="Akapitzlist"/>
        <w:numPr>
          <w:ilvl w:val="0"/>
          <w:numId w:val="1"/>
        </w:numPr>
        <w:tabs>
          <w:tab w:val="left" w:pos="1560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1E0EFB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 xml:space="preserve">Wykaz dokumentacji zdjęciowej dołączonej w wersji </w:t>
      </w:r>
      <w:r w:rsidR="009575A5" w:rsidRPr="001E0EFB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 xml:space="preserve">elektronicznej </w:t>
      </w:r>
      <w:r w:rsidR="00EA61CD" w:rsidRPr="001E0EFB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(</w:t>
      </w:r>
      <w:r w:rsidRPr="001E0EFB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nośnik</w:t>
      </w:r>
      <w:r w:rsidR="00622354" w:rsidRPr="001E0EFB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 xml:space="preserve"> elektroniczny np. płyta CD</w:t>
      </w:r>
      <w:r w:rsidRPr="001E0EFB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)</w:t>
      </w:r>
      <w:r w:rsidR="009575A5" w:rsidRPr="001E0EFB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.</w:t>
      </w:r>
    </w:p>
    <w:p w:rsidR="00F127A8" w:rsidRPr="001E0EFB" w:rsidRDefault="00F127A8" w:rsidP="00F127A8">
      <w:pPr>
        <w:pStyle w:val="Akapitzlist"/>
        <w:tabs>
          <w:tab w:val="left" w:pos="1560"/>
        </w:tabs>
        <w:autoSpaceDE w:val="0"/>
        <w:autoSpaceDN w:val="0"/>
        <w:adjustRightInd w:val="0"/>
        <w:spacing w:after="120"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7256"/>
      </w:tblGrid>
      <w:tr w:rsidR="002C0D94" w:rsidRPr="001E0EFB" w:rsidTr="00D335A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94" w:rsidRPr="001E0EFB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1E0EFB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nr zdjęcia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94" w:rsidRPr="001E0EFB" w:rsidRDefault="002C0D94" w:rsidP="00856782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1E0EFB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krót</w:t>
            </w:r>
            <w:r w:rsidR="00856782" w:rsidRPr="001E0EFB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 xml:space="preserve">ki opis każdego zdjęcia </w:t>
            </w:r>
          </w:p>
        </w:tc>
      </w:tr>
      <w:tr w:rsidR="002C0D94" w:rsidRPr="001E0EFB" w:rsidTr="00D335A1">
        <w:trPr>
          <w:trHeight w:val="113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1E0EFB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94" w:rsidRPr="001E0EFB" w:rsidRDefault="002C0D94" w:rsidP="00104F4C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1E0EFB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Jakiej inicjatywy dotyczy, kiedy została przeprowadzona, jaki był stan przed, kto brał w niej udział, etc.</w:t>
            </w:r>
            <w:r w:rsidR="00856782" w:rsidRPr="001E0EFB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="00856782" w:rsidRPr="001E0EFB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br/>
            </w:r>
          </w:p>
        </w:tc>
      </w:tr>
    </w:tbl>
    <w:p w:rsidR="002C0D94" w:rsidRPr="001E0EFB" w:rsidRDefault="002C0D94" w:rsidP="00104F4C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1E0EFB" w:rsidRDefault="002C0D94" w:rsidP="000C50E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 w:rsidRPr="001E0EFB">
        <w:rPr>
          <w:rFonts w:ascii="Arial" w:hAnsi="Arial" w:cs="Arial"/>
          <w:bCs/>
          <w:sz w:val="24"/>
          <w:szCs w:val="24"/>
          <w:lang w:eastAsia="pl-PL"/>
        </w:rPr>
        <w:t>Oświadczam, że</w:t>
      </w:r>
      <w:r w:rsidR="00CA13D6" w:rsidRPr="001E0EFB">
        <w:rPr>
          <w:rFonts w:ascii="Arial" w:hAnsi="Arial" w:cs="Arial"/>
          <w:bCs/>
          <w:sz w:val="24"/>
          <w:szCs w:val="24"/>
          <w:lang w:eastAsia="pl-PL"/>
        </w:rPr>
        <w:t xml:space="preserve"> w</w:t>
      </w:r>
      <w:r w:rsidRPr="001E0EFB">
        <w:rPr>
          <w:rFonts w:ascii="Arial" w:hAnsi="Arial" w:cs="Arial"/>
          <w:bCs/>
          <w:sz w:val="24"/>
          <w:szCs w:val="24"/>
          <w:lang w:eastAsia="pl-PL"/>
        </w:rPr>
        <w:t>szystkie podane w niniejszym zgłoszeniu informacje są zgo</w:t>
      </w:r>
      <w:r w:rsidR="009575A5" w:rsidRPr="001E0EFB">
        <w:rPr>
          <w:rFonts w:ascii="Arial" w:hAnsi="Arial" w:cs="Arial"/>
          <w:bCs/>
          <w:sz w:val="24"/>
          <w:szCs w:val="24"/>
          <w:lang w:eastAsia="pl-PL"/>
        </w:rPr>
        <w:t xml:space="preserve">dne z aktualnym stanem prawnym </w:t>
      </w:r>
      <w:r w:rsidRPr="001E0EFB">
        <w:rPr>
          <w:rFonts w:ascii="Arial" w:hAnsi="Arial" w:cs="Arial"/>
          <w:bCs/>
          <w:sz w:val="24"/>
          <w:szCs w:val="24"/>
          <w:lang w:eastAsia="pl-PL"/>
        </w:rPr>
        <w:t>i faktycznym.</w:t>
      </w:r>
    </w:p>
    <w:p w:rsidR="00177EC4" w:rsidRPr="001E0EFB" w:rsidRDefault="00177EC4" w:rsidP="00177EC4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060EDF" w:rsidRPr="001E0EFB" w:rsidRDefault="00060EDF" w:rsidP="00177EC4">
      <w:pPr>
        <w:autoSpaceDE w:val="0"/>
        <w:autoSpaceDN w:val="0"/>
        <w:adjustRightInd w:val="0"/>
        <w:spacing w:after="240" w:line="360" w:lineRule="auto"/>
        <w:jc w:val="right"/>
        <w:rPr>
          <w:rFonts w:ascii="Arial" w:hAnsi="Arial" w:cs="Arial"/>
          <w:bCs/>
          <w:i/>
          <w:sz w:val="24"/>
          <w:szCs w:val="24"/>
          <w:lang w:eastAsia="pl-PL"/>
        </w:rPr>
      </w:pPr>
    </w:p>
    <w:p w:rsidR="00177EC4" w:rsidRPr="001E0EFB" w:rsidRDefault="00177EC4" w:rsidP="00177EC4">
      <w:pPr>
        <w:autoSpaceDE w:val="0"/>
        <w:autoSpaceDN w:val="0"/>
        <w:adjustRightInd w:val="0"/>
        <w:spacing w:after="240" w:line="360" w:lineRule="auto"/>
        <w:jc w:val="right"/>
        <w:rPr>
          <w:rFonts w:ascii="Arial" w:hAnsi="Arial" w:cs="Arial"/>
          <w:bCs/>
          <w:i/>
          <w:sz w:val="24"/>
          <w:szCs w:val="24"/>
          <w:lang w:eastAsia="pl-PL"/>
        </w:rPr>
      </w:pPr>
      <w:r w:rsidRPr="001E0EFB">
        <w:rPr>
          <w:rFonts w:ascii="Arial" w:hAnsi="Arial" w:cs="Arial"/>
          <w:bCs/>
          <w:i/>
          <w:sz w:val="24"/>
          <w:szCs w:val="24"/>
          <w:lang w:eastAsia="pl-PL"/>
        </w:rPr>
        <w:t xml:space="preserve">Data i czytelny podpis </w:t>
      </w: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t>Wójta/Burmistrza</w:t>
      </w:r>
      <w:r w:rsidRPr="001E0EFB">
        <w:rPr>
          <w:rFonts w:ascii="Arial" w:hAnsi="Arial" w:cs="Arial"/>
          <w:bCs/>
          <w:i/>
          <w:sz w:val="24"/>
          <w:szCs w:val="24"/>
          <w:lang w:eastAsia="pl-PL"/>
        </w:rPr>
        <w:t>:…………………………………………</w:t>
      </w:r>
    </w:p>
    <w:p w:rsidR="00214019" w:rsidRDefault="00214019" w:rsidP="00177EC4">
      <w:pPr>
        <w:autoSpaceDE w:val="0"/>
        <w:autoSpaceDN w:val="0"/>
        <w:adjustRightInd w:val="0"/>
        <w:spacing w:after="240" w:line="360" w:lineRule="auto"/>
        <w:jc w:val="right"/>
        <w:rPr>
          <w:rFonts w:ascii="Arial" w:hAnsi="Arial" w:cs="Arial"/>
          <w:bCs/>
          <w:i/>
          <w:sz w:val="24"/>
          <w:szCs w:val="24"/>
          <w:lang w:eastAsia="pl-PL"/>
        </w:rPr>
      </w:pPr>
    </w:p>
    <w:p w:rsidR="00060EDF" w:rsidRPr="001E0EFB" w:rsidRDefault="00060EDF" w:rsidP="00177EC4">
      <w:pPr>
        <w:autoSpaceDE w:val="0"/>
        <w:autoSpaceDN w:val="0"/>
        <w:adjustRightInd w:val="0"/>
        <w:spacing w:after="240" w:line="360" w:lineRule="auto"/>
        <w:jc w:val="right"/>
        <w:rPr>
          <w:rFonts w:ascii="Arial" w:hAnsi="Arial" w:cs="Arial"/>
          <w:bCs/>
          <w:i/>
          <w:sz w:val="24"/>
          <w:szCs w:val="24"/>
          <w:lang w:eastAsia="pl-PL"/>
        </w:rPr>
      </w:pPr>
    </w:p>
    <w:p w:rsidR="00177EC4" w:rsidRPr="001E0EFB" w:rsidRDefault="00177EC4" w:rsidP="00177EC4">
      <w:pPr>
        <w:autoSpaceDE w:val="0"/>
        <w:autoSpaceDN w:val="0"/>
        <w:adjustRightInd w:val="0"/>
        <w:spacing w:after="240" w:line="360" w:lineRule="auto"/>
        <w:jc w:val="right"/>
        <w:rPr>
          <w:rFonts w:ascii="Arial" w:hAnsi="Arial" w:cs="Arial"/>
          <w:bCs/>
          <w:i/>
          <w:sz w:val="24"/>
          <w:szCs w:val="24"/>
          <w:lang w:eastAsia="pl-PL"/>
        </w:rPr>
      </w:pPr>
      <w:r w:rsidRPr="001E0EFB">
        <w:rPr>
          <w:rFonts w:ascii="Arial" w:hAnsi="Arial" w:cs="Arial"/>
          <w:bCs/>
          <w:i/>
          <w:sz w:val="24"/>
          <w:szCs w:val="24"/>
          <w:lang w:eastAsia="pl-PL"/>
        </w:rPr>
        <w:t xml:space="preserve">Data i czytelny podpis </w:t>
      </w: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t>Sołtysa</w:t>
      </w:r>
      <w:r w:rsidRPr="001E0EFB">
        <w:rPr>
          <w:rFonts w:ascii="Arial" w:hAnsi="Arial" w:cs="Arial"/>
          <w:bCs/>
          <w:i/>
          <w:sz w:val="24"/>
          <w:szCs w:val="24"/>
          <w:lang w:eastAsia="pl-PL"/>
        </w:rPr>
        <w:t>:…………………………………………</w:t>
      </w:r>
    </w:p>
    <w:p w:rsidR="00104F4C" w:rsidRDefault="00104F4C" w:rsidP="00104F4C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840BD1" w:rsidRPr="00105400" w:rsidRDefault="00840BD1" w:rsidP="001054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840BD1" w:rsidRPr="00105400" w:rsidSect="0001167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636D" w:rsidRDefault="0033636D" w:rsidP="002C0D94">
      <w:pPr>
        <w:spacing w:after="0" w:line="240" w:lineRule="auto"/>
      </w:pPr>
      <w:r>
        <w:separator/>
      </w:r>
    </w:p>
  </w:endnote>
  <w:endnote w:type="continuationSeparator" w:id="0">
    <w:p w:rsidR="0033636D" w:rsidRDefault="0033636D" w:rsidP="002C0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1181895"/>
      <w:docPartObj>
        <w:docPartGallery w:val="Page Numbers (Bottom of Page)"/>
        <w:docPartUnique/>
      </w:docPartObj>
    </w:sdtPr>
    <w:sdtEndPr/>
    <w:sdtContent>
      <w:p w:rsidR="00DD6D0D" w:rsidRDefault="00370759">
        <w:pPr>
          <w:pStyle w:val="Stopka"/>
          <w:jc w:val="center"/>
        </w:pPr>
        <w:r>
          <w:fldChar w:fldCharType="begin"/>
        </w:r>
        <w:r w:rsidR="00DD6D0D">
          <w:instrText>PAGE   \* MERGEFORMAT</w:instrText>
        </w:r>
        <w:r>
          <w:fldChar w:fldCharType="separate"/>
        </w:r>
        <w:r w:rsidR="00214019">
          <w:rPr>
            <w:noProof/>
          </w:rPr>
          <w:t>1</w:t>
        </w:r>
        <w:r>
          <w:fldChar w:fldCharType="end"/>
        </w:r>
      </w:p>
    </w:sdtContent>
  </w:sdt>
  <w:p w:rsidR="00DD6D0D" w:rsidRDefault="00DD6D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636D" w:rsidRDefault="0033636D" w:rsidP="002C0D94">
      <w:pPr>
        <w:spacing w:after="0" w:line="240" w:lineRule="auto"/>
      </w:pPr>
      <w:r>
        <w:separator/>
      </w:r>
    </w:p>
  </w:footnote>
  <w:footnote w:type="continuationSeparator" w:id="0">
    <w:p w:rsidR="0033636D" w:rsidRDefault="0033636D" w:rsidP="002C0D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A0850"/>
    <w:multiLevelType w:val="hybridMultilevel"/>
    <w:tmpl w:val="AE8A9368"/>
    <w:lvl w:ilvl="0" w:tplc="FE3A85E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E67E6"/>
    <w:multiLevelType w:val="hybridMultilevel"/>
    <w:tmpl w:val="88B28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1315C"/>
    <w:multiLevelType w:val="hybridMultilevel"/>
    <w:tmpl w:val="93E2E9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15F58"/>
    <w:multiLevelType w:val="hybridMultilevel"/>
    <w:tmpl w:val="E99C8A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6830C7"/>
    <w:multiLevelType w:val="hybridMultilevel"/>
    <w:tmpl w:val="F35801C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360F9A"/>
    <w:multiLevelType w:val="hybridMultilevel"/>
    <w:tmpl w:val="66204F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14556"/>
    <w:multiLevelType w:val="hybridMultilevel"/>
    <w:tmpl w:val="925676A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C5AA3"/>
    <w:multiLevelType w:val="hybridMultilevel"/>
    <w:tmpl w:val="E19EFAFE"/>
    <w:lvl w:ilvl="0" w:tplc="F2D46554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676252"/>
    <w:multiLevelType w:val="hybridMultilevel"/>
    <w:tmpl w:val="5F523D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92334"/>
    <w:multiLevelType w:val="hybridMultilevel"/>
    <w:tmpl w:val="D0A61C2A"/>
    <w:lvl w:ilvl="0" w:tplc="B96C06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F69CA"/>
    <w:multiLevelType w:val="hybridMultilevel"/>
    <w:tmpl w:val="894C93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D36F0"/>
    <w:multiLevelType w:val="hybridMultilevel"/>
    <w:tmpl w:val="13A61A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3811EC"/>
    <w:multiLevelType w:val="hybridMultilevel"/>
    <w:tmpl w:val="74EE6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15A1C"/>
    <w:multiLevelType w:val="hybridMultilevel"/>
    <w:tmpl w:val="E27EB8CA"/>
    <w:lvl w:ilvl="0" w:tplc="A4643FA2">
      <w:start w:val="1"/>
      <w:numFmt w:val="lowerLetter"/>
      <w:lvlText w:val="%1."/>
      <w:lvlJc w:val="lef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0893508"/>
    <w:multiLevelType w:val="hybridMultilevel"/>
    <w:tmpl w:val="74D0C06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9862C8"/>
    <w:multiLevelType w:val="hybridMultilevel"/>
    <w:tmpl w:val="EA5A32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02B21"/>
    <w:multiLevelType w:val="hybridMultilevel"/>
    <w:tmpl w:val="A1060E3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8D63A24"/>
    <w:multiLevelType w:val="hybridMultilevel"/>
    <w:tmpl w:val="55F86C7C"/>
    <w:lvl w:ilvl="0" w:tplc="FE3A85EE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4D5185"/>
    <w:multiLevelType w:val="hybridMultilevel"/>
    <w:tmpl w:val="3C3AD11E"/>
    <w:lvl w:ilvl="0" w:tplc="D026E3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EC2F0E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B8D429C"/>
    <w:multiLevelType w:val="hybridMultilevel"/>
    <w:tmpl w:val="6D20C2AE"/>
    <w:lvl w:ilvl="0" w:tplc="079C5858">
      <w:start w:val="1"/>
      <w:numFmt w:val="upperRoman"/>
      <w:lvlText w:val="%1."/>
      <w:lvlJc w:val="left"/>
      <w:pPr>
        <w:ind w:left="1080" w:hanging="72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87054"/>
    <w:multiLevelType w:val="hybridMultilevel"/>
    <w:tmpl w:val="23DC15D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8B63B3B"/>
    <w:multiLevelType w:val="hybridMultilevel"/>
    <w:tmpl w:val="B8B6D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64D1D"/>
    <w:multiLevelType w:val="hybridMultilevel"/>
    <w:tmpl w:val="39C483FE"/>
    <w:lvl w:ilvl="0" w:tplc="FE3A85EE">
      <w:start w:val="1"/>
      <w:numFmt w:val="decimal"/>
      <w:lvlText w:val="%1."/>
      <w:lvlJc w:val="left"/>
      <w:pPr>
        <w:ind w:left="426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23" w15:restartNumberingAfterBreak="0">
    <w:nsid w:val="4D713C32"/>
    <w:multiLevelType w:val="hybridMultilevel"/>
    <w:tmpl w:val="1512C5F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EEC7035"/>
    <w:multiLevelType w:val="hybridMultilevel"/>
    <w:tmpl w:val="CD72180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39B293E"/>
    <w:multiLevelType w:val="hybridMultilevel"/>
    <w:tmpl w:val="DD4096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352A1A"/>
    <w:multiLevelType w:val="hybridMultilevel"/>
    <w:tmpl w:val="18780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B23C2"/>
    <w:multiLevelType w:val="hybridMultilevel"/>
    <w:tmpl w:val="88B28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8C59AA"/>
    <w:multiLevelType w:val="hybridMultilevel"/>
    <w:tmpl w:val="17DEF4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D91ED4"/>
    <w:multiLevelType w:val="hybridMultilevel"/>
    <w:tmpl w:val="4E28A4A4"/>
    <w:lvl w:ilvl="0" w:tplc="556A40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0" w15:restartNumberingAfterBreak="0">
    <w:nsid w:val="6D5D5F30"/>
    <w:multiLevelType w:val="hybridMultilevel"/>
    <w:tmpl w:val="0E8A391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2E627C7"/>
    <w:multiLevelType w:val="hybridMultilevel"/>
    <w:tmpl w:val="9EF48DE4"/>
    <w:lvl w:ilvl="0" w:tplc="1CA4467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047215"/>
    <w:multiLevelType w:val="hybridMultilevel"/>
    <w:tmpl w:val="888E47A4"/>
    <w:lvl w:ilvl="0" w:tplc="E9FC2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 w15:restartNumberingAfterBreak="0">
    <w:nsid w:val="7B1C46A6"/>
    <w:multiLevelType w:val="hybridMultilevel"/>
    <w:tmpl w:val="D1506850"/>
    <w:lvl w:ilvl="0" w:tplc="0415000F">
      <w:start w:val="1"/>
      <w:numFmt w:val="decimal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5"/>
  </w:num>
  <w:num w:numId="12">
    <w:abstractNumId w:val="3"/>
  </w:num>
  <w:num w:numId="13">
    <w:abstractNumId w:val="32"/>
  </w:num>
  <w:num w:numId="14">
    <w:abstractNumId w:val="22"/>
  </w:num>
  <w:num w:numId="15">
    <w:abstractNumId w:val="18"/>
  </w:num>
  <w:num w:numId="16">
    <w:abstractNumId w:val="31"/>
  </w:num>
  <w:num w:numId="17">
    <w:abstractNumId w:val="9"/>
  </w:num>
  <w:num w:numId="18">
    <w:abstractNumId w:val="29"/>
  </w:num>
  <w:num w:numId="19">
    <w:abstractNumId w:val="11"/>
  </w:num>
  <w:num w:numId="20">
    <w:abstractNumId w:val="17"/>
  </w:num>
  <w:num w:numId="21">
    <w:abstractNumId w:val="1"/>
  </w:num>
  <w:num w:numId="22">
    <w:abstractNumId w:val="27"/>
  </w:num>
  <w:num w:numId="23">
    <w:abstractNumId w:val="7"/>
  </w:num>
  <w:num w:numId="24">
    <w:abstractNumId w:val="0"/>
  </w:num>
  <w:num w:numId="25">
    <w:abstractNumId w:val="2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8"/>
  </w:num>
  <w:num w:numId="29">
    <w:abstractNumId w:val="5"/>
  </w:num>
  <w:num w:numId="30">
    <w:abstractNumId w:val="14"/>
  </w:num>
  <w:num w:numId="31">
    <w:abstractNumId w:val="6"/>
  </w:num>
  <w:num w:numId="32">
    <w:abstractNumId w:val="4"/>
  </w:num>
  <w:num w:numId="33">
    <w:abstractNumId w:val="8"/>
  </w:num>
  <w:num w:numId="34">
    <w:abstractNumId w:val="12"/>
  </w:num>
  <w:num w:numId="35">
    <w:abstractNumId w:val="33"/>
  </w:num>
  <w:num w:numId="36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D94"/>
    <w:rsid w:val="000007BD"/>
    <w:rsid w:val="00010713"/>
    <w:rsid w:val="00011675"/>
    <w:rsid w:val="00014F3D"/>
    <w:rsid w:val="0001598B"/>
    <w:rsid w:val="00031F35"/>
    <w:rsid w:val="00047953"/>
    <w:rsid w:val="00060EDF"/>
    <w:rsid w:val="000632B2"/>
    <w:rsid w:val="00063E18"/>
    <w:rsid w:val="00067301"/>
    <w:rsid w:val="00070A19"/>
    <w:rsid w:val="000714A4"/>
    <w:rsid w:val="0007226D"/>
    <w:rsid w:val="00074069"/>
    <w:rsid w:val="000755C6"/>
    <w:rsid w:val="00076013"/>
    <w:rsid w:val="000820FB"/>
    <w:rsid w:val="00086E61"/>
    <w:rsid w:val="000A7296"/>
    <w:rsid w:val="000A7DCA"/>
    <w:rsid w:val="000C37EC"/>
    <w:rsid w:val="000C50EB"/>
    <w:rsid w:val="000C6C40"/>
    <w:rsid w:val="000E0708"/>
    <w:rsid w:val="000E3A39"/>
    <w:rsid w:val="000E3EB4"/>
    <w:rsid w:val="000E61C5"/>
    <w:rsid w:val="000E7BB2"/>
    <w:rsid w:val="00104BBA"/>
    <w:rsid w:val="00104F4C"/>
    <w:rsid w:val="00105400"/>
    <w:rsid w:val="001057EB"/>
    <w:rsid w:val="00132A31"/>
    <w:rsid w:val="00135D6C"/>
    <w:rsid w:val="001363FA"/>
    <w:rsid w:val="0015037B"/>
    <w:rsid w:val="0015146A"/>
    <w:rsid w:val="00151C83"/>
    <w:rsid w:val="00152F67"/>
    <w:rsid w:val="001629D9"/>
    <w:rsid w:val="00170F1E"/>
    <w:rsid w:val="00171701"/>
    <w:rsid w:val="00172B8E"/>
    <w:rsid w:val="00175287"/>
    <w:rsid w:val="00177EC4"/>
    <w:rsid w:val="00191DCC"/>
    <w:rsid w:val="001B69AF"/>
    <w:rsid w:val="001C1CAA"/>
    <w:rsid w:val="001D00FA"/>
    <w:rsid w:val="001D4EF2"/>
    <w:rsid w:val="001D7467"/>
    <w:rsid w:val="001D7692"/>
    <w:rsid w:val="001E0EFB"/>
    <w:rsid w:val="001F1F01"/>
    <w:rsid w:val="0020173F"/>
    <w:rsid w:val="00203F14"/>
    <w:rsid w:val="00206532"/>
    <w:rsid w:val="00214019"/>
    <w:rsid w:val="002222F8"/>
    <w:rsid w:val="0022385C"/>
    <w:rsid w:val="00237552"/>
    <w:rsid w:val="00245C70"/>
    <w:rsid w:val="00266CE7"/>
    <w:rsid w:val="00284E06"/>
    <w:rsid w:val="00287B18"/>
    <w:rsid w:val="00291860"/>
    <w:rsid w:val="00295B98"/>
    <w:rsid w:val="002A28F9"/>
    <w:rsid w:val="002B0F79"/>
    <w:rsid w:val="002B1F2B"/>
    <w:rsid w:val="002C0D94"/>
    <w:rsid w:val="002C20FF"/>
    <w:rsid w:val="002C4352"/>
    <w:rsid w:val="002D3947"/>
    <w:rsid w:val="002D5128"/>
    <w:rsid w:val="002D5FE4"/>
    <w:rsid w:val="002E16B3"/>
    <w:rsid w:val="002E4BD4"/>
    <w:rsid w:val="002E7AAE"/>
    <w:rsid w:val="002E7FB2"/>
    <w:rsid w:val="002F2888"/>
    <w:rsid w:val="002F40EB"/>
    <w:rsid w:val="002F40FF"/>
    <w:rsid w:val="00305455"/>
    <w:rsid w:val="00307E23"/>
    <w:rsid w:val="00310860"/>
    <w:rsid w:val="00310D81"/>
    <w:rsid w:val="00310F6E"/>
    <w:rsid w:val="00312D47"/>
    <w:rsid w:val="003267D8"/>
    <w:rsid w:val="00326CE2"/>
    <w:rsid w:val="00334FE2"/>
    <w:rsid w:val="0033636D"/>
    <w:rsid w:val="0034770E"/>
    <w:rsid w:val="0035534D"/>
    <w:rsid w:val="0036214E"/>
    <w:rsid w:val="00370759"/>
    <w:rsid w:val="00374C49"/>
    <w:rsid w:val="003767B8"/>
    <w:rsid w:val="00376C23"/>
    <w:rsid w:val="00380599"/>
    <w:rsid w:val="003978F7"/>
    <w:rsid w:val="003A3805"/>
    <w:rsid w:val="003C78A4"/>
    <w:rsid w:val="003D5084"/>
    <w:rsid w:val="003D5C4E"/>
    <w:rsid w:val="003D7861"/>
    <w:rsid w:val="003F3337"/>
    <w:rsid w:val="00401F3D"/>
    <w:rsid w:val="00405461"/>
    <w:rsid w:val="00406D75"/>
    <w:rsid w:val="00424C7D"/>
    <w:rsid w:val="00435E5F"/>
    <w:rsid w:val="00442CA7"/>
    <w:rsid w:val="0044588D"/>
    <w:rsid w:val="0044767A"/>
    <w:rsid w:val="00451E14"/>
    <w:rsid w:val="00452806"/>
    <w:rsid w:val="00460ED4"/>
    <w:rsid w:val="004652E7"/>
    <w:rsid w:val="00472B50"/>
    <w:rsid w:val="00491260"/>
    <w:rsid w:val="004923B4"/>
    <w:rsid w:val="00492F97"/>
    <w:rsid w:val="004A4A5D"/>
    <w:rsid w:val="004A5C9F"/>
    <w:rsid w:val="004B0763"/>
    <w:rsid w:val="004B2971"/>
    <w:rsid w:val="004B3C73"/>
    <w:rsid w:val="004B6E35"/>
    <w:rsid w:val="004D1A32"/>
    <w:rsid w:val="004D53FE"/>
    <w:rsid w:val="004E14D5"/>
    <w:rsid w:val="004E3D42"/>
    <w:rsid w:val="004E5A39"/>
    <w:rsid w:val="004E7BC4"/>
    <w:rsid w:val="004F1364"/>
    <w:rsid w:val="004F3995"/>
    <w:rsid w:val="0050113E"/>
    <w:rsid w:val="00505A8D"/>
    <w:rsid w:val="0050753E"/>
    <w:rsid w:val="005124EC"/>
    <w:rsid w:val="00521F3F"/>
    <w:rsid w:val="00523FA3"/>
    <w:rsid w:val="005329DB"/>
    <w:rsid w:val="00533109"/>
    <w:rsid w:val="005548A4"/>
    <w:rsid w:val="00554C70"/>
    <w:rsid w:val="0057475A"/>
    <w:rsid w:val="00575CD1"/>
    <w:rsid w:val="00576C90"/>
    <w:rsid w:val="005804F3"/>
    <w:rsid w:val="00580DC7"/>
    <w:rsid w:val="00586762"/>
    <w:rsid w:val="00591A3D"/>
    <w:rsid w:val="005923CE"/>
    <w:rsid w:val="005C3DD0"/>
    <w:rsid w:val="005C42AF"/>
    <w:rsid w:val="005C7C7E"/>
    <w:rsid w:val="005D1E6A"/>
    <w:rsid w:val="005D5B75"/>
    <w:rsid w:val="005E69B2"/>
    <w:rsid w:val="005F01CD"/>
    <w:rsid w:val="005F1B5F"/>
    <w:rsid w:val="005F3848"/>
    <w:rsid w:val="00606C74"/>
    <w:rsid w:val="0061192F"/>
    <w:rsid w:val="00621C28"/>
    <w:rsid w:val="00622354"/>
    <w:rsid w:val="00625754"/>
    <w:rsid w:val="00644557"/>
    <w:rsid w:val="00647BC2"/>
    <w:rsid w:val="00651201"/>
    <w:rsid w:val="006521C4"/>
    <w:rsid w:val="00652ADF"/>
    <w:rsid w:val="0065327F"/>
    <w:rsid w:val="00661E1C"/>
    <w:rsid w:val="006650B7"/>
    <w:rsid w:val="00674619"/>
    <w:rsid w:val="00674C02"/>
    <w:rsid w:val="00681DD9"/>
    <w:rsid w:val="00683D58"/>
    <w:rsid w:val="00686AC8"/>
    <w:rsid w:val="006B2FCE"/>
    <w:rsid w:val="006B4BE6"/>
    <w:rsid w:val="006B76E6"/>
    <w:rsid w:val="006C00A9"/>
    <w:rsid w:val="006D39CC"/>
    <w:rsid w:val="006D4053"/>
    <w:rsid w:val="006D7086"/>
    <w:rsid w:val="006D7A56"/>
    <w:rsid w:val="006E5DED"/>
    <w:rsid w:val="006F4087"/>
    <w:rsid w:val="006F4640"/>
    <w:rsid w:val="007000A4"/>
    <w:rsid w:val="0070288E"/>
    <w:rsid w:val="00703CDD"/>
    <w:rsid w:val="007042A1"/>
    <w:rsid w:val="007066BE"/>
    <w:rsid w:val="0071432F"/>
    <w:rsid w:val="00723C4F"/>
    <w:rsid w:val="00731033"/>
    <w:rsid w:val="007554A9"/>
    <w:rsid w:val="007617D1"/>
    <w:rsid w:val="00763A57"/>
    <w:rsid w:val="007654C9"/>
    <w:rsid w:val="00765BC1"/>
    <w:rsid w:val="007926DD"/>
    <w:rsid w:val="007A2852"/>
    <w:rsid w:val="007A38A4"/>
    <w:rsid w:val="007A3B62"/>
    <w:rsid w:val="007B0BC3"/>
    <w:rsid w:val="007B7BFD"/>
    <w:rsid w:val="007C4BEC"/>
    <w:rsid w:val="007C4D5C"/>
    <w:rsid w:val="007C799F"/>
    <w:rsid w:val="007F519F"/>
    <w:rsid w:val="00801337"/>
    <w:rsid w:val="00802D22"/>
    <w:rsid w:val="00803A15"/>
    <w:rsid w:val="00804DC5"/>
    <w:rsid w:val="00815EFA"/>
    <w:rsid w:val="00824754"/>
    <w:rsid w:val="00830D59"/>
    <w:rsid w:val="00833C97"/>
    <w:rsid w:val="00840BD1"/>
    <w:rsid w:val="00850F1D"/>
    <w:rsid w:val="008517A1"/>
    <w:rsid w:val="00852B55"/>
    <w:rsid w:val="00856782"/>
    <w:rsid w:val="00867886"/>
    <w:rsid w:val="008725C5"/>
    <w:rsid w:val="00872E92"/>
    <w:rsid w:val="00874DBF"/>
    <w:rsid w:val="00881131"/>
    <w:rsid w:val="008848C4"/>
    <w:rsid w:val="0089181F"/>
    <w:rsid w:val="008928BF"/>
    <w:rsid w:val="00893263"/>
    <w:rsid w:val="008A1165"/>
    <w:rsid w:val="008A11EF"/>
    <w:rsid w:val="008A4CDE"/>
    <w:rsid w:val="008B00EA"/>
    <w:rsid w:val="008B554E"/>
    <w:rsid w:val="008B5B84"/>
    <w:rsid w:val="008C34D7"/>
    <w:rsid w:val="008C7789"/>
    <w:rsid w:val="008D124E"/>
    <w:rsid w:val="008D1649"/>
    <w:rsid w:val="008D4772"/>
    <w:rsid w:val="008F37E1"/>
    <w:rsid w:val="008F450B"/>
    <w:rsid w:val="008F7BE0"/>
    <w:rsid w:val="00905AAB"/>
    <w:rsid w:val="00905FC5"/>
    <w:rsid w:val="00907C0C"/>
    <w:rsid w:val="00914E5B"/>
    <w:rsid w:val="00917FFE"/>
    <w:rsid w:val="00931A31"/>
    <w:rsid w:val="00941D20"/>
    <w:rsid w:val="00944E4B"/>
    <w:rsid w:val="00954073"/>
    <w:rsid w:val="009575A5"/>
    <w:rsid w:val="00962158"/>
    <w:rsid w:val="009700A7"/>
    <w:rsid w:val="0098152C"/>
    <w:rsid w:val="00987A19"/>
    <w:rsid w:val="009928AF"/>
    <w:rsid w:val="00997635"/>
    <w:rsid w:val="009A07B4"/>
    <w:rsid w:val="009B6154"/>
    <w:rsid w:val="009B6670"/>
    <w:rsid w:val="009C1650"/>
    <w:rsid w:val="009C31C6"/>
    <w:rsid w:val="009C6312"/>
    <w:rsid w:val="009D7955"/>
    <w:rsid w:val="009E107D"/>
    <w:rsid w:val="009E2862"/>
    <w:rsid w:val="009F0564"/>
    <w:rsid w:val="009F2A63"/>
    <w:rsid w:val="009F518A"/>
    <w:rsid w:val="00A07F71"/>
    <w:rsid w:val="00A12533"/>
    <w:rsid w:val="00A1672A"/>
    <w:rsid w:val="00A17F54"/>
    <w:rsid w:val="00A24180"/>
    <w:rsid w:val="00A31907"/>
    <w:rsid w:val="00A351F1"/>
    <w:rsid w:val="00A431B5"/>
    <w:rsid w:val="00A47327"/>
    <w:rsid w:val="00A60BA1"/>
    <w:rsid w:val="00A62ECE"/>
    <w:rsid w:val="00A72E5F"/>
    <w:rsid w:val="00A772F9"/>
    <w:rsid w:val="00A81044"/>
    <w:rsid w:val="00A876FC"/>
    <w:rsid w:val="00A91258"/>
    <w:rsid w:val="00A93AD8"/>
    <w:rsid w:val="00A96F5B"/>
    <w:rsid w:val="00AA161F"/>
    <w:rsid w:val="00AA180B"/>
    <w:rsid w:val="00AA1A1B"/>
    <w:rsid w:val="00AA680C"/>
    <w:rsid w:val="00AB5F4E"/>
    <w:rsid w:val="00AC197E"/>
    <w:rsid w:val="00AC309C"/>
    <w:rsid w:val="00AD166C"/>
    <w:rsid w:val="00AD7697"/>
    <w:rsid w:val="00AF0A8E"/>
    <w:rsid w:val="00AF66FF"/>
    <w:rsid w:val="00B006F1"/>
    <w:rsid w:val="00B01386"/>
    <w:rsid w:val="00B05087"/>
    <w:rsid w:val="00B05720"/>
    <w:rsid w:val="00B11672"/>
    <w:rsid w:val="00B13A4B"/>
    <w:rsid w:val="00B14917"/>
    <w:rsid w:val="00B30BA9"/>
    <w:rsid w:val="00B3445C"/>
    <w:rsid w:val="00B478C2"/>
    <w:rsid w:val="00B53A6B"/>
    <w:rsid w:val="00B628CA"/>
    <w:rsid w:val="00B6796E"/>
    <w:rsid w:val="00B74823"/>
    <w:rsid w:val="00B779F7"/>
    <w:rsid w:val="00B80084"/>
    <w:rsid w:val="00B91C0B"/>
    <w:rsid w:val="00B97A42"/>
    <w:rsid w:val="00BA1D5D"/>
    <w:rsid w:val="00BA353E"/>
    <w:rsid w:val="00BB305E"/>
    <w:rsid w:val="00BB431F"/>
    <w:rsid w:val="00BB44A1"/>
    <w:rsid w:val="00BB5B23"/>
    <w:rsid w:val="00BC6A29"/>
    <w:rsid w:val="00BC7D26"/>
    <w:rsid w:val="00BE0E72"/>
    <w:rsid w:val="00BE207E"/>
    <w:rsid w:val="00BE5ADB"/>
    <w:rsid w:val="00BE6165"/>
    <w:rsid w:val="00BF047F"/>
    <w:rsid w:val="00BF0A04"/>
    <w:rsid w:val="00BF6A90"/>
    <w:rsid w:val="00C143A0"/>
    <w:rsid w:val="00C1689E"/>
    <w:rsid w:val="00C17DC0"/>
    <w:rsid w:val="00C224FB"/>
    <w:rsid w:val="00C2634C"/>
    <w:rsid w:val="00C306A1"/>
    <w:rsid w:val="00C30F32"/>
    <w:rsid w:val="00C3220C"/>
    <w:rsid w:val="00C41810"/>
    <w:rsid w:val="00C4276A"/>
    <w:rsid w:val="00C4386C"/>
    <w:rsid w:val="00C455C7"/>
    <w:rsid w:val="00C51D7B"/>
    <w:rsid w:val="00C5465C"/>
    <w:rsid w:val="00C55624"/>
    <w:rsid w:val="00C6132F"/>
    <w:rsid w:val="00C619FD"/>
    <w:rsid w:val="00C6681C"/>
    <w:rsid w:val="00C669FB"/>
    <w:rsid w:val="00C706A2"/>
    <w:rsid w:val="00C7442D"/>
    <w:rsid w:val="00C7774D"/>
    <w:rsid w:val="00C83A63"/>
    <w:rsid w:val="00C83B38"/>
    <w:rsid w:val="00C9189B"/>
    <w:rsid w:val="00C95EC3"/>
    <w:rsid w:val="00CA13D6"/>
    <w:rsid w:val="00CA187F"/>
    <w:rsid w:val="00CA4C57"/>
    <w:rsid w:val="00CB10BB"/>
    <w:rsid w:val="00CB2842"/>
    <w:rsid w:val="00CB5782"/>
    <w:rsid w:val="00CC4134"/>
    <w:rsid w:val="00CC510E"/>
    <w:rsid w:val="00CD1C06"/>
    <w:rsid w:val="00CD2A95"/>
    <w:rsid w:val="00CD351D"/>
    <w:rsid w:val="00CE524A"/>
    <w:rsid w:val="00CE5E8D"/>
    <w:rsid w:val="00D003BC"/>
    <w:rsid w:val="00D02C4B"/>
    <w:rsid w:val="00D152A6"/>
    <w:rsid w:val="00D27565"/>
    <w:rsid w:val="00D31666"/>
    <w:rsid w:val="00D335A1"/>
    <w:rsid w:val="00D336F8"/>
    <w:rsid w:val="00D37AF4"/>
    <w:rsid w:val="00D46D12"/>
    <w:rsid w:val="00D4755A"/>
    <w:rsid w:val="00D66E27"/>
    <w:rsid w:val="00D679B7"/>
    <w:rsid w:val="00D7277B"/>
    <w:rsid w:val="00D73D07"/>
    <w:rsid w:val="00D81540"/>
    <w:rsid w:val="00D84573"/>
    <w:rsid w:val="00DB19AE"/>
    <w:rsid w:val="00DB1E69"/>
    <w:rsid w:val="00DB2D73"/>
    <w:rsid w:val="00DB611A"/>
    <w:rsid w:val="00DC6A9A"/>
    <w:rsid w:val="00DD3E4D"/>
    <w:rsid w:val="00DD3F3F"/>
    <w:rsid w:val="00DD6D0D"/>
    <w:rsid w:val="00DE2EA3"/>
    <w:rsid w:val="00DE7C36"/>
    <w:rsid w:val="00DF03FF"/>
    <w:rsid w:val="00DF126F"/>
    <w:rsid w:val="00DF1657"/>
    <w:rsid w:val="00DF25B5"/>
    <w:rsid w:val="00E11595"/>
    <w:rsid w:val="00E22C47"/>
    <w:rsid w:val="00E3268E"/>
    <w:rsid w:val="00E5002B"/>
    <w:rsid w:val="00E57D40"/>
    <w:rsid w:val="00E61908"/>
    <w:rsid w:val="00E6661F"/>
    <w:rsid w:val="00E73A22"/>
    <w:rsid w:val="00E76B03"/>
    <w:rsid w:val="00E85CA3"/>
    <w:rsid w:val="00E866F9"/>
    <w:rsid w:val="00EA290F"/>
    <w:rsid w:val="00EA2EEA"/>
    <w:rsid w:val="00EA61CD"/>
    <w:rsid w:val="00EB2F42"/>
    <w:rsid w:val="00EB4B0E"/>
    <w:rsid w:val="00EC118E"/>
    <w:rsid w:val="00EC26B8"/>
    <w:rsid w:val="00EE2BED"/>
    <w:rsid w:val="00EE4BC0"/>
    <w:rsid w:val="00EE6088"/>
    <w:rsid w:val="00EE6D86"/>
    <w:rsid w:val="00EF0C54"/>
    <w:rsid w:val="00EF71C2"/>
    <w:rsid w:val="00F127A8"/>
    <w:rsid w:val="00F31F09"/>
    <w:rsid w:val="00F367D5"/>
    <w:rsid w:val="00F36C50"/>
    <w:rsid w:val="00F45E16"/>
    <w:rsid w:val="00F5049F"/>
    <w:rsid w:val="00F52BF9"/>
    <w:rsid w:val="00F630E3"/>
    <w:rsid w:val="00F63459"/>
    <w:rsid w:val="00F65624"/>
    <w:rsid w:val="00F713E9"/>
    <w:rsid w:val="00F73F51"/>
    <w:rsid w:val="00F748AD"/>
    <w:rsid w:val="00FB0270"/>
    <w:rsid w:val="00FB4DCA"/>
    <w:rsid w:val="00FB6EBF"/>
    <w:rsid w:val="00FD0773"/>
    <w:rsid w:val="00FE0BAE"/>
    <w:rsid w:val="00FE6806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9CE288-B3D9-4AB6-81AE-6234251B3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63A5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2C0D94"/>
    <w:rPr>
      <w:color w:val="0000FF"/>
      <w:u w:val="single"/>
    </w:rPr>
  </w:style>
  <w:style w:type="paragraph" w:customStyle="1" w:styleId="normalny0">
    <w:name w:val="normalny"/>
    <w:basedOn w:val="Normalny"/>
    <w:rsid w:val="002C0D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2C0D94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character" w:customStyle="1" w:styleId="normalnychar">
    <w:name w:val="normalny__char"/>
    <w:basedOn w:val="Domylnaczcionkaakapitu"/>
    <w:rsid w:val="002C0D94"/>
  </w:style>
  <w:style w:type="paragraph" w:styleId="Akapitzlist">
    <w:name w:val="List Paragraph"/>
    <w:basedOn w:val="Normalny"/>
    <w:link w:val="AkapitzlistZnak"/>
    <w:uiPriority w:val="99"/>
    <w:qFormat/>
    <w:rsid w:val="002C0D9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0D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0D94"/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99"/>
    <w:locked/>
    <w:rsid w:val="002C0D94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2C0D94"/>
    <w:rPr>
      <w:vertAlign w:val="superscript"/>
    </w:rPr>
  </w:style>
  <w:style w:type="character" w:styleId="Wyrnienieintensywne">
    <w:name w:val="Intense Emphasis"/>
    <w:uiPriority w:val="21"/>
    <w:qFormat/>
    <w:rsid w:val="002C0D94"/>
    <w:rPr>
      <w:b/>
      <w:bCs/>
      <w:i/>
      <w:iCs/>
      <w:color w:val="4F81B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D94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C0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0D9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C0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0D94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2C0D94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67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678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6782"/>
    <w:rPr>
      <w:vertAlign w:val="superscript"/>
    </w:rPr>
  </w:style>
  <w:style w:type="table" w:styleId="Tabela-Siatka">
    <w:name w:val="Table Grid"/>
    <w:basedOn w:val="Standardowy"/>
    <w:uiPriority w:val="59"/>
    <w:rsid w:val="008D1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E16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16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16B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16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16B3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23755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4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E6024-285E-4F4D-AF01-4E2B9712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52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</dc:creator>
  <cp:lastModifiedBy>Aleksandra Jaszczuk</cp:lastModifiedBy>
  <cp:revision>2</cp:revision>
  <cp:lastPrinted>2019-01-25T13:56:00Z</cp:lastPrinted>
  <dcterms:created xsi:type="dcterms:W3CDTF">2024-03-20T12:34:00Z</dcterms:created>
  <dcterms:modified xsi:type="dcterms:W3CDTF">2024-03-20T12:34:00Z</dcterms:modified>
</cp:coreProperties>
</file>